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58"/>
        <w:tblW w:w="485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451"/>
        <w:gridCol w:w="1972"/>
        <w:gridCol w:w="512"/>
        <w:gridCol w:w="1872"/>
        <w:gridCol w:w="511"/>
        <w:gridCol w:w="1944"/>
        <w:gridCol w:w="522"/>
        <w:gridCol w:w="1981"/>
        <w:gridCol w:w="568"/>
      </w:tblGrid>
      <w:tr w:rsidR="00366BFB" w:rsidRPr="006B573C" w14:paraId="5F47BC83" w14:textId="77777777" w:rsidTr="005A653F">
        <w:trPr>
          <w:trHeight w:hRule="exact" w:val="344"/>
        </w:trPr>
        <w:tc>
          <w:tcPr>
            <w:tcW w:w="8146" w:type="dxa"/>
            <w:gridSpan w:val="8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C2FCFEB" w14:textId="1AE20905" w:rsidR="005B3D61" w:rsidRPr="006B573C" w:rsidRDefault="005B3D61" w:rsidP="00616A28">
            <w:pPr>
              <w:spacing w:line="288" w:lineRule="auto"/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ERCİYES ÜNİVERSİTESİ HAVACILIK VE</w:t>
            </w:r>
            <w:r w:rsidR="00C17BDF" w:rsidRPr="006B573C">
              <w:rPr>
                <w:b/>
                <w:sz w:val="10"/>
                <w:szCs w:val="10"/>
              </w:rPr>
              <w:t xml:space="preserve"> UZAY BİLİMLERİ FAKÜLTESİ HAVACILIK YÖNETİMİ</w:t>
            </w:r>
            <w:r w:rsidRPr="006B573C">
              <w:rPr>
                <w:b/>
                <w:sz w:val="10"/>
                <w:szCs w:val="10"/>
              </w:rPr>
              <w:t xml:space="preserve"> BÖLÜMÜ 20</w:t>
            </w:r>
            <w:r w:rsidR="00A77BB7" w:rsidRPr="006B573C">
              <w:rPr>
                <w:b/>
                <w:sz w:val="10"/>
                <w:szCs w:val="10"/>
              </w:rPr>
              <w:t>2</w:t>
            </w:r>
            <w:r w:rsidR="0045289A" w:rsidRPr="006B573C">
              <w:rPr>
                <w:b/>
                <w:sz w:val="10"/>
                <w:szCs w:val="10"/>
              </w:rPr>
              <w:t>1</w:t>
            </w:r>
            <w:r w:rsidRPr="006B573C">
              <w:rPr>
                <w:b/>
                <w:sz w:val="10"/>
                <w:szCs w:val="10"/>
              </w:rPr>
              <w:t>–20</w:t>
            </w:r>
            <w:r w:rsidR="00A77BB7" w:rsidRPr="006B573C">
              <w:rPr>
                <w:b/>
                <w:sz w:val="10"/>
                <w:szCs w:val="10"/>
              </w:rPr>
              <w:t>2</w:t>
            </w:r>
            <w:r w:rsidR="0045289A" w:rsidRPr="006B573C">
              <w:rPr>
                <w:b/>
                <w:sz w:val="10"/>
                <w:szCs w:val="10"/>
              </w:rPr>
              <w:t>2</w:t>
            </w:r>
            <w:r w:rsidRPr="006B573C">
              <w:rPr>
                <w:b/>
                <w:sz w:val="10"/>
                <w:szCs w:val="10"/>
              </w:rPr>
              <w:t xml:space="preserve"> EĞİTİM-ÖĞRETİM YILI </w:t>
            </w:r>
            <w:r w:rsidR="00CA2D38" w:rsidRPr="006B573C">
              <w:rPr>
                <w:b/>
                <w:sz w:val="10"/>
                <w:szCs w:val="10"/>
              </w:rPr>
              <w:t>BAHAR</w:t>
            </w:r>
            <w:r w:rsidR="00B3256B" w:rsidRPr="006B573C">
              <w:rPr>
                <w:b/>
                <w:sz w:val="10"/>
                <w:szCs w:val="10"/>
              </w:rPr>
              <w:t xml:space="preserve"> </w:t>
            </w:r>
            <w:r w:rsidRPr="006B573C">
              <w:rPr>
                <w:b/>
                <w:sz w:val="10"/>
                <w:szCs w:val="10"/>
              </w:rPr>
              <w:t>YARIYILI HAFTALIK DERS PROGRAMI</w:t>
            </w:r>
          </w:p>
        </w:tc>
        <w:tc>
          <w:tcPr>
            <w:tcW w:w="254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148573E" w14:textId="0071A499" w:rsidR="005B3D61" w:rsidRPr="006B573C" w:rsidRDefault="006B77F7" w:rsidP="009121F6">
            <w:pPr>
              <w:jc w:val="center"/>
              <w:rPr>
                <w:b/>
                <w:sz w:val="20"/>
                <w:szCs w:val="20"/>
              </w:rPr>
            </w:pPr>
            <w:r w:rsidRPr="006B573C">
              <w:rPr>
                <w:b/>
                <w:sz w:val="20"/>
                <w:szCs w:val="20"/>
              </w:rPr>
              <w:t>İKİNCİ</w:t>
            </w:r>
            <w:r w:rsidR="00C17BDF" w:rsidRPr="006B573C">
              <w:rPr>
                <w:b/>
                <w:sz w:val="20"/>
                <w:szCs w:val="20"/>
              </w:rPr>
              <w:t xml:space="preserve"> ÖĞRETİM</w:t>
            </w:r>
          </w:p>
        </w:tc>
      </w:tr>
      <w:tr w:rsidR="00366BFB" w:rsidRPr="006B573C" w14:paraId="3E0CE7F5" w14:textId="77777777" w:rsidTr="005A653F">
        <w:trPr>
          <w:trHeight w:hRule="exact" w:val="231"/>
        </w:trPr>
        <w:tc>
          <w:tcPr>
            <w:tcW w:w="36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F8893FA" w14:textId="77777777" w:rsidR="00E91A0F" w:rsidRPr="006B573C" w:rsidRDefault="002912AE" w:rsidP="00E91A0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P</w:t>
            </w:r>
          </w:p>
          <w:p w14:paraId="3431BEAA" w14:textId="77777777" w:rsidR="002912AE" w:rsidRPr="006B573C" w:rsidRDefault="002912AE" w:rsidP="00E91A0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A</w:t>
            </w:r>
          </w:p>
          <w:p w14:paraId="4C9733A5" w14:textId="77777777" w:rsidR="002912AE" w:rsidRPr="006B573C" w:rsidRDefault="002912AE" w:rsidP="00E91A0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Z</w:t>
            </w:r>
          </w:p>
          <w:p w14:paraId="36935903" w14:textId="77777777" w:rsidR="002912AE" w:rsidRPr="006B573C" w:rsidRDefault="002912AE" w:rsidP="00E91A0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A</w:t>
            </w:r>
          </w:p>
          <w:p w14:paraId="42D9A33E" w14:textId="77777777" w:rsidR="002912AE" w:rsidRPr="006B573C" w:rsidRDefault="002912AE" w:rsidP="00E91A0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R</w:t>
            </w:r>
          </w:p>
          <w:p w14:paraId="29B16D3D" w14:textId="77777777" w:rsidR="002912AE" w:rsidRPr="006B573C" w:rsidRDefault="002912AE" w:rsidP="00E91A0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T</w:t>
            </w:r>
          </w:p>
          <w:p w14:paraId="484EDFD6" w14:textId="77777777" w:rsidR="002912AE" w:rsidRPr="006B573C" w:rsidRDefault="002912AE" w:rsidP="00E91A0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E</w:t>
            </w:r>
          </w:p>
          <w:p w14:paraId="30175AFC" w14:textId="77777777" w:rsidR="002912AE" w:rsidRPr="006B573C" w:rsidRDefault="002912AE" w:rsidP="00E91A0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S</w:t>
            </w:r>
          </w:p>
          <w:p w14:paraId="5E17E95F" w14:textId="0B0A3038" w:rsidR="002912AE" w:rsidRPr="006B573C" w:rsidRDefault="002912AE" w:rsidP="00E91A0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İ</w:t>
            </w:r>
          </w:p>
        </w:tc>
        <w:tc>
          <w:tcPr>
            <w:tcW w:w="45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660BE0C" w14:textId="77777777" w:rsidR="00E91A0F" w:rsidRPr="006B573C" w:rsidRDefault="00E91A0F" w:rsidP="00630D35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248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867B8B6" w14:textId="77777777" w:rsidR="00E91A0F" w:rsidRPr="006B573C" w:rsidRDefault="00C17BDF" w:rsidP="009121F6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AVACILIK YÖNETİMİ-1</w:t>
            </w:r>
          </w:p>
        </w:tc>
        <w:tc>
          <w:tcPr>
            <w:tcW w:w="238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E25FC9B" w14:textId="77777777" w:rsidR="00E91A0F" w:rsidRPr="006B573C" w:rsidRDefault="00C17BDF" w:rsidP="009121F6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AVACILIK YÖNETİMİ-2</w:t>
            </w:r>
          </w:p>
        </w:tc>
        <w:tc>
          <w:tcPr>
            <w:tcW w:w="24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2587BA9" w14:textId="77777777" w:rsidR="00E91A0F" w:rsidRPr="006B573C" w:rsidRDefault="00C17BDF" w:rsidP="009121F6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AVACILIK YÖNETİMİ-3</w:t>
            </w:r>
          </w:p>
        </w:tc>
        <w:tc>
          <w:tcPr>
            <w:tcW w:w="254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78CC276" w14:textId="77777777" w:rsidR="00E91A0F" w:rsidRPr="006B573C" w:rsidRDefault="00C17BDF" w:rsidP="009121F6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AVACILIK YÖNETİMİ-4</w:t>
            </w:r>
          </w:p>
        </w:tc>
      </w:tr>
      <w:tr w:rsidR="00366BFB" w:rsidRPr="006B573C" w14:paraId="791EE30E" w14:textId="77777777" w:rsidTr="005A653F">
        <w:trPr>
          <w:trHeight w:hRule="exact" w:val="190"/>
        </w:trPr>
        <w:tc>
          <w:tcPr>
            <w:tcW w:w="362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02B7999" w14:textId="77777777" w:rsidR="00E91A0F" w:rsidRPr="006B573C" w:rsidRDefault="00E91A0F" w:rsidP="009121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51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EE4A305" w14:textId="77777777" w:rsidR="00E91A0F" w:rsidRPr="006B573C" w:rsidRDefault="00E91A0F" w:rsidP="009121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44ED8BF" w14:textId="77777777" w:rsidR="00E91A0F" w:rsidRPr="006B573C" w:rsidRDefault="00E91A0F" w:rsidP="009121F6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DERSİN ADI</w:t>
            </w:r>
          </w:p>
        </w:tc>
        <w:tc>
          <w:tcPr>
            <w:tcW w:w="5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FDE00CF" w14:textId="77777777" w:rsidR="00E91A0F" w:rsidRPr="006B573C" w:rsidRDefault="00E91A0F" w:rsidP="009121F6">
            <w:pPr>
              <w:jc w:val="center"/>
              <w:rPr>
                <w:b/>
                <w:sz w:val="8"/>
                <w:szCs w:val="8"/>
              </w:rPr>
            </w:pPr>
            <w:r w:rsidRPr="006B573C">
              <w:rPr>
                <w:b/>
                <w:sz w:val="8"/>
                <w:szCs w:val="8"/>
              </w:rPr>
              <w:t>DERSLİK</w:t>
            </w:r>
          </w:p>
        </w:tc>
        <w:tc>
          <w:tcPr>
            <w:tcW w:w="18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2D1F4D8" w14:textId="77777777" w:rsidR="00E91A0F" w:rsidRPr="006B573C" w:rsidRDefault="00E91A0F" w:rsidP="009121F6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DERSİN ADI</w:t>
            </w:r>
          </w:p>
        </w:tc>
        <w:tc>
          <w:tcPr>
            <w:tcW w:w="5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BAACED2" w14:textId="77777777" w:rsidR="00E91A0F" w:rsidRPr="006B573C" w:rsidRDefault="00E91A0F" w:rsidP="009121F6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8"/>
                <w:szCs w:val="8"/>
              </w:rPr>
              <w:t>DERSLİK</w:t>
            </w:r>
          </w:p>
        </w:tc>
        <w:tc>
          <w:tcPr>
            <w:tcW w:w="19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2CD2BA7" w14:textId="77777777" w:rsidR="00E91A0F" w:rsidRPr="006B573C" w:rsidRDefault="00E91A0F" w:rsidP="009121F6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DERSİN ADI</w:t>
            </w:r>
          </w:p>
        </w:tc>
        <w:tc>
          <w:tcPr>
            <w:tcW w:w="5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4106595" w14:textId="77777777" w:rsidR="00E91A0F" w:rsidRPr="006B573C" w:rsidRDefault="00E91A0F" w:rsidP="009121F6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8"/>
                <w:szCs w:val="8"/>
              </w:rPr>
              <w:t>DERSLİK</w:t>
            </w:r>
          </w:p>
        </w:tc>
        <w:tc>
          <w:tcPr>
            <w:tcW w:w="198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415DCA4" w14:textId="77777777" w:rsidR="00E91A0F" w:rsidRPr="006B573C" w:rsidRDefault="00E91A0F" w:rsidP="009121F6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DERSİN ADI</w:t>
            </w:r>
          </w:p>
        </w:tc>
        <w:tc>
          <w:tcPr>
            <w:tcW w:w="5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5BE85C7" w14:textId="77777777" w:rsidR="00E91A0F" w:rsidRPr="006B573C" w:rsidRDefault="00E91A0F" w:rsidP="009121F6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8"/>
                <w:szCs w:val="8"/>
              </w:rPr>
              <w:t>DERSLİK</w:t>
            </w:r>
          </w:p>
        </w:tc>
      </w:tr>
      <w:tr w:rsidR="00B66139" w:rsidRPr="006B573C" w14:paraId="61CBDCF4" w14:textId="77777777" w:rsidTr="005A653F">
        <w:trPr>
          <w:trHeight w:val="271"/>
        </w:trPr>
        <w:tc>
          <w:tcPr>
            <w:tcW w:w="362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32993157" w14:textId="77777777" w:rsidR="00B66139" w:rsidRPr="006B573C" w:rsidRDefault="00B66139" w:rsidP="00B6613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477B927" w14:textId="77777777" w:rsidR="00B66139" w:rsidRPr="006B573C" w:rsidRDefault="00B66139" w:rsidP="00B66139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5:30</w:t>
            </w:r>
          </w:p>
          <w:p w14:paraId="2E808D84" w14:textId="0006B14A" w:rsidR="00B66139" w:rsidRPr="006B573C" w:rsidRDefault="00B66139" w:rsidP="00B66139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6:0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251F" w14:textId="106C8F90" w:rsidR="000B2D51" w:rsidRPr="006B573C" w:rsidRDefault="00297642" w:rsidP="000B2D51">
            <w:pPr>
              <w:jc w:val="center"/>
              <w:rPr>
                <w:b/>
                <w:bCs/>
                <w:sz w:val="10"/>
                <w:szCs w:val="10"/>
              </w:rPr>
            </w:pPr>
            <w:r w:rsidRPr="00297642">
              <w:rPr>
                <w:b/>
                <w:bCs/>
                <w:sz w:val="10"/>
                <w:szCs w:val="10"/>
              </w:rPr>
              <w:t>HY118</w:t>
            </w: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0B2D51" w:rsidRPr="006B573C">
              <w:rPr>
                <w:b/>
                <w:bCs/>
                <w:sz w:val="10"/>
                <w:szCs w:val="10"/>
              </w:rPr>
              <w:t>KARİYER PLANLAMA</w:t>
            </w:r>
          </w:p>
          <w:p w14:paraId="14C1DC4B" w14:textId="2974F8A5" w:rsidR="00B66139" w:rsidRPr="006B573C" w:rsidRDefault="000B2D51" w:rsidP="000B2D51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NİHAL DORUK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ECD4" w14:textId="04BA5D1E" w:rsidR="00B66139" w:rsidRPr="006B573C" w:rsidRDefault="000B2D51" w:rsidP="00B66139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6B573C">
              <w:rPr>
                <w:b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7B14" w14:textId="25973F74" w:rsidR="00B66139" w:rsidRPr="006B573C" w:rsidRDefault="00B66139" w:rsidP="00B6613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5DB2" w14:textId="77777777" w:rsidR="00B66139" w:rsidRPr="006B573C" w:rsidRDefault="00B66139" w:rsidP="00B6613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8BD7" w14:textId="77777777" w:rsidR="00B66139" w:rsidRPr="006B573C" w:rsidRDefault="00B66139" w:rsidP="00B66139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308 SAYISAL YÖNTEMLER</w:t>
            </w:r>
          </w:p>
          <w:p w14:paraId="5D134EAD" w14:textId="2C31996A" w:rsidR="00B66139" w:rsidRPr="006B573C" w:rsidRDefault="00B66139" w:rsidP="00B66139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EDA ÇINAROĞLU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AF5" w14:textId="15FD3720" w:rsidR="00B66139" w:rsidRPr="006B573C" w:rsidRDefault="00030261" w:rsidP="00B66139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A95D" w14:textId="523D292C" w:rsidR="00B66139" w:rsidRPr="006B573C" w:rsidRDefault="00B66139" w:rsidP="00B66139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CB61EE4" w14:textId="77777777" w:rsidR="00B66139" w:rsidRPr="006B573C" w:rsidRDefault="00B66139" w:rsidP="00B6613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B66139" w:rsidRPr="006B573C" w14:paraId="43E84586" w14:textId="77777777" w:rsidTr="005A653F">
        <w:trPr>
          <w:trHeight w:val="271"/>
        </w:trPr>
        <w:tc>
          <w:tcPr>
            <w:tcW w:w="362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181A1A62" w14:textId="77777777" w:rsidR="00B66139" w:rsidRPr="006B573C" w:rsidRDefault="00B66139" w:rsidP="00B6613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BCC0621" w14:textId="77777777" w:rsidR="00B66139" w:rsidRPr="006B573C" w:rsidRDefault="00B66139" w:rsidP="00B66139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6:20</w:t>
            </w:r>
          </w:p>
          <w:p w14:paraId="3C72DF7E" w14:textId="7D13D3D6" w:rsidR="00B66139" w:rsidRPr="006B573C" w:rsidRDefault="00B66139" w:rsidP="00B66139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6:5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BFF7" w14:textId="77777777" w:rsidR="00B66139" w:rsidRPr="006B573C" w:rsidRDefault="00B66139" w:rsidP="00B6613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1C61" w14:textId="77777777" w:rsidR="00B66139" w:rsidRPr="006B573C" w:rsidRDefault="00B66139" w:rsidP="00B6613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912E" w14:textId="77777777" w:rsidR="00B66139" w:rsidRPr="006B573C" w:rsidRDefault="00B66139" w:rsidP="00B6613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4051" w14:textId="77777777" w:rsidR="00B66139" w:rsidRPr="006B573C" w:rsidRDefault="00B66139" w:rsidP="00B6613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36FA" w14:textId="77777777" w:rsidR="00B66139" w:rsidRPr="006B573C" w:rsidRDefault="00B66139" w:rsidP="00B66139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308 SAYISAL YÖNTEMLER</w:t>
            </w:r>
          </w:p>
          <w:p w14:paraId="5F443C84" w14:textId="2C64C287" w:rsidR="00B66139" w:rsidRPr="006B573C" w:rsidRDefault="00B66139" w:rsidP="00B66139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EDA ÇINAROĞLU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6CAB" w14:textId="46B134A1" w:rsidR="00B66139" w:rsidRPr="006B573C" w:rsidRDefault="00030261" w:rsidP="00B66139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B85C" w14:textId="77777777" w:rsidR="00B66139" w:rsidRPr="006B573C" w:rsidRDefault="00B66139" w:rsidP="00B66139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0706BE7" w14:textId="77777777" w:rsidR="00B66139" w:rsidRPr="006B573C" w:rsidRDefault="00B66139" w:rsidP="00B6613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741E6" w:rsidRPr="006B573C" w14:paraId="6AF69BB4" w14:textId="77777777" w:rsidTr="005A653F">
        <w:trPr>
          <w:trHeight w:val="271"/>
        </w:trPr>
        <w:tc>
          <w:tcPr>
            <w:tcW w:w="362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3259A77F" w14:textId="77777777" w:rsidR="00A741E6" w:rsidRPr="006B573C" w:rsidRDefault="00A741E6" w:rsidP="00A741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59B0695" w14:textId="77777777" w:rsidR="00A741E6" w:rsidRPr="006B573C" w:rsidRDefault="00A741E6" w:rsidP="00A741E6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7:00</w:t>
            </w:r>
          </w:p>
          <w:p w14:paraId="347B7A65" w14:textId="17584365" w:rsidR="00A741E6" w:rsidRPr="006B573C" w:rsidRDefault="00A741E6" w:rsidP="00A741E6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7:3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17E0" w14:textId="5B64BE13" w:rsidR="00A741E6" w:rsidRPr="006B573C" w:rsidRDefault="00A741E6" w:rsidP="00A741E6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110</w:t>
            </w:r>
            <w:r w:rsidR="002E1027" w:rsidRPr="006B573C">
              <w:rPr>
                <w:b/>
                <w:sz w:val="10"/>
                <w:szCs w:val="10"/>
              </w:rPr>
              <w:t xml:space="preserve"> </w:t>
            </w:r>
            <w:r w:rsidRPr="006B573C">
              <w:rPr>
                <w:b/>
                <w:sz w:val="10"/>
                <w:szCs w:val="10"/>
              </w:rPr>
              <w:t>İLERİ İNGİLİZCE-II</w:t>
            </w:r>
          </w:p>
          <w:p w14:paraId="00134492" w14:textId="699AA1DF" w:rsidR="00A741E6" w:rsidRPr="006B573C" w:rsidRDefault="00A741E6" w:rsidP="00A741E6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HAVA VURAL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3A46" w14:textId="340594BC" w:rsidR="00A741E6" w:rsidRPr="006B573C" w:rsidRDefault="00A741E6" w:rsidP="00A741E6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6B573C">
              <w:rPr>
                <w:b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9A33" w14:textId="75B9EDD0" w:rsidR="00A741E6" w:rsidRPr="006B573C" w:rsidRDefault="00A741E6" w:rsidP="00A741E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6713" w14:textId="61A72039" w:rsidR="00A741E6" w:rsidRPr="006B573C" w:rsidRDefault="00A741E6" w:rsidP="00A741E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2056" w14:textId="77777777" w:rsidR="00A741E6" w:rsidRPr="006B573C" w:rsidRDefault="00A741E6" w:rsidP="00A741E6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308 SAYISAL YÖNTEMLER</w:t>
            </w:r>
          </w:p>
          <w:p w14:paraId="5A3127DB" w14:textId="19183CA4" w:rsidR="00A741E6" w:rsidRPr="006B573C" w:rsidRDefault="00A741E6" w:rsidP="00A741E6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EDA ÇINAROĞLU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E23D" w14:textId="173CCD06" w:rsidR="00A741E6" w:rsidRPr="006B573C" w:rsidRDefault="00A741E6" w:rsidP="00A741E6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044A" w14:textId="15538FDD" w:rsidR="00A741E6" w:rsidRPr="006B573C" w:rsidRDefault="00A741E6" w:rsidP="00A741E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1378BB0" w14:textId="0EFCDA68" w:rsidR="00A741E6" w:rsidRPr="006B573C" w:rsidRDefault="00A741E6" w:rsidP="00A741E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B23F6" w:rsidRPr="006B573C" w14:paraId="7F04751D" w14:textId="77777777" w:rsidTr="005A653F">
        <w:trPr>
          <w:trHeight w:val="271"/>
        </w:trPr>
        <w:tc>
          <w:tcPr>
            <w:tcW w:w="362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64E86B75" w14:textId="77777777" w:rsidR="007B23F6" w:rsidRPr="006B573C" w:rsidRDefault="007B23F6" w:rsidP="007B23F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36F5A25" w14:textId="115D1D47" w:rsidR="007B23F6" w:rsidRPr="006B573C" w:rsidRDefault="007B23F6" w:rsidP="007B23F6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7:50</w:t>
            </w:r>
          </w:p>
          <w:p w14:paraId="21E213D6" w14:textId="6D53E4FC" w:rsidR="007B23F6" w:rsidRPr="006B573C" w:rsidRDefault="007B23F6" w:rsidP="007B23F6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8:2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D5EC" w14:textId="42DCBF56" w:rsidR="007B23F6" w:rsidRPr="006B573C" w:rsidRDefault="007B23F6" w:rsidP="007B23F6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110</w:t>
            </w:r>
            <w:r w:rsidR="002E1027" w:rsidRPr="006B573C">
              <w:rPr>
                <w:b/>
                <w:sz w:val="10"/>
                <w:szCs w:val="10"/>
              </w:rPr>
              <w:t xml:space="preserve"> </w:t>
            </w:r>
            <w:r w:rsidRPr="006B573C">
              <w:rPr>
                <w:b/>
                <w:sz w:val="10"/>
                <w:szCs w:val="10"/>
              </w:rPr>
              <w:t>İLERİ İNGİLİZCE-II</w:t>
            </w:r>
          </w:p>
          <w:p w14:paraId="791FBCC6" w14:textId="00A682C6" w:rsidR="007B23F6" w:rsidRPr="006B573C" w:rsidRDefault="007B23F6" w:rsidP="007B23F6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HAVA VURAL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F56F" w14:textId="5527AEDC" w:rsidR="007B23F6" w:rsidRPr="006B573C" w:rsidRDefault="007B23F6" w:rsidP="007B23F6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6B573C">
              <w:rPr>
                <w:b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1DD" w14:textId="77777777" w:rsidR="007B23F6" w:rsidRPr="006B573C" w:rsidRDefault="007B23F6" w:rsidP="007B23F6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214 HAVAALANI YÖNETİMİ</w:t>
            </w:r>
          </w:p>
          <w:p w14:paraId="1A6986C2" w14:textId="5901B4A2" w:rsidR="007B23F6" w:rsidRPr="006B573C" w:rsidRDefault="007B23F6" w:rsidP="007B23F6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NİHAL DORUK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7560" w14:textId="5F00FBAF" w:rsidR="007B23F6" w:rsidRPr="006B573C" w:rsidRDefault="007B23F6" w:rsidP="007B23F6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6B573C">
              <w:rPr>
                <w:b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2D3D" w14:textId="77777777" w:rsidR="007B23F6" w:rsidRPr="006B573C" w:rsidRDefault="007B23F6" w:rsidP="007B23F6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S 306 MALİ RAPORLAR ANALİZİ</w:t>
            </w:r>
          </w:p>
          <w:p w14:paraId="4B9AC6DB" w14:textId="641A7678" w:rsidR="007B23F6" w:rsidRPr="006B573C" w:rsidRDefault="007B23F6" w:rsidP="007B23F6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TUNAHAN AVCI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9761" w14:textId="2B33EEFC" w:rsidR="007B23F6" w:rsidRPr="006B573C" w:rsidRDefault="007B23F6" w:rsidP="007B23F6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FD11" w14:textId="77777777" w:rsidR="007B23F6" w:rsidRPr="006B573C" w:rsidRDefault="007B23F6" w:rsidP="007B23F6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 404 TERMİNAL PLANLAMA</w:t>
            </w:r>
          </w:p>
          <w:p w14:paraId="1C7B1339" w14:textId="35DF6D96" w:rsidR="007B23F6" w:rsidRPr="006B573C" w:rsidRDefault="007B23F6" w:rsidP="007B23F6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 ÖMER SÖZENER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89D20EA" w14:textId="577BE96F" w:rsidR="007B23F6" w:rsidRPr="006B573C" w:rsidRDefault="007B23F6" w:rsidP="007B23F6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6B573C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</w:tr>
      <w:tr w:rsidR="003E622F" w:rsidRPr="006B573C" w14:paraId="38C7DDE7" w14:textId="77777777" w:rsidTr="005A653F">
        <w:trPr>
          <w:trHeight w:val="271"/>
        </w:trPr>
        <w:tc>
          <w:tcPr>
            <w:tcW w:w="362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690DDE02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40AD1F6" w14:textId="66BEA8F3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8:40</w:t>
            </w:r>
          </w:p>
          <w:p w14:paraId="3E259F09" w14:textId="14D378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9:1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96B6" w14:textId="29A51751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110 İLERİ İNGİLİZCE-II</w:t>
            </w:r>
          </w:p>
          <w:p w14:paraId="4452FFD9" w14:textId="31E9811C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HAVA VURAL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1108" w14:textId="6E6C2175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6B573C">
              <w:rPr>
                <w:b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93AD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214 HAVAALANI YÖNETİMİ</w:t>
            </w:r>
          </w:p>
          <w:p w14:paraId="65503AA4" w14:textId="6CDD321B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 NİHAL DORUK 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A482" w14:textId="43C44A5B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6B573C">
              <w:rPr>
                <w:b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B65A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S 306 MALİ RAPORLAR ANALİZİ</w:t>
            </w:r>
          </w:p>
          <w:p w14:paraId="1841DD88" w14:textId="354395F4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TUNAHAN AVCI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56C4" w14:textId="0263F485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4840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 404 TERMİNAL PLANLAMA</w:t>
            </w:r>
          </w:p>
          <w:p w14:paraId="6CF9650F" w14:textId="5BFA8635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 ÖMER SÖZENER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6A6D1B5" w14:textId="34FB799E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6B573C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</w:tr>
      <w:tr w:rsidR="003E622F" w:rsidRPr="006B573C" w14:paraId="0E5F1C37" w14:textId="77777777" w:rsidTr="005A653F">
        <w:trPr>
          <w:trHeight w:val="271"/>
        </w:trPr>
        <w:tc>
          <w:tcPr>
            <w:tcW w:w="362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47A2A8DE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0E5ADA1" w14:textId="7F5D1EB1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9:30</w:t>
            </w:r>
          </w:p>
          <w:p w14:paraId="46351E8C" w14:textId="57CDAF60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0:0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EF7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110İLERİ İNGİLİZCE-II</w:t>
            </w:r>
          </w:p>
          <w:p w14:paraId="7EE1A8C9" w14:textId="4C7E6F7B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HAVA VURAL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359C" w14:textId="454C892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proofErr w:type="gramStart"/>
            <w:r w:rsidRPr="006B573C">
              <w:rPr>
                <w:b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2BA9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214 HAVAALANI YÖNETİMİ</w:t>
            </w:r>
          </w:p>
          <w:p w14:paraId="72B66E9F" w14:textId="0AC8F034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 NİHAL DORUK 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B881" w14:textId="638C1148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proofErr w:type="gramStart"/>
            <w:r w:rsidRPr="006B573C">
              <w:rPr>
                <w:b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18AF" w14:textId="4216C11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DA06" w14:textId="2BFCD420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036C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412 CRS UYGULAMALARI</w:t>
            </w:r>
          </w:p>
          <w:p w14:paraId="155CF9F7" w14:textId="2EE52791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 xml:space="preserve">            (TUNAHAN AVCI)</w:t>
            </w:r>
            <w:r w:rsidRPr="006B573C">
              <w:rPr>
                <w:b/>
                <w:sz w:val="10"/>
                <w:szCs w:val="10"/>
              </w:rPr>
              <w:tab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AEE2DC8" w14:textId="13869778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6B573C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</w:tr>
      <w:tr w:rsidR="003E622F" w:rsidRPr="006B573C" w14:paraId="70801302" w14:textId="77777777" w:rsidTr="005A653F">
        <w:trPr>
          <w:trHeight w:val="271"/>
        </w:trPr>
        <w:tc>
          <w:tcPr>
            <w:tcW w:w="362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8A91859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9BD629B" w14:textId="6E9B2776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0:20</w:t>
            </w:r>
          </w:p>
          <w:p w14:paraId="6A18035E" w14:textId="7FC5F68A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0:5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22B6" w14:textId="46566789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79BB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DE11" w14:textId="450C367E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F190" w14:textId="7E635DA3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14C7" w14:textId="7DFA6D3D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ECB0" w14:textId="1D62A528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BDA5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 412 CRS UYGULAMALARI</w:t>
            </w:r>
          </w:p>
          <w:p w14:paraId="7FC8DFF8" w14:textId="31171FDC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TUNAHAN AVCI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8452A99" w14:textId="5FCC5566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6B573C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</w:tr>
      <w:tr w:rsidR="003E622F" w:rsidRPr="006B573C" w14:paraId="23B50D23" w14:textId="77777777" w:rsidTr="005A653F">
        <w:trPr>
          <w:trHeight w:val="271"/>
        </w:trPr>
        <w:tc>
          <w:tcPr>
            <w:tcW w:w="362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711D4850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96E8818" w14:textId="3F78D8F9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1:10</w:t>
            </w:r>
          </w:p>
          <w:p w14:paraId="0B6C2BF0" w14:textId="404744A2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1:4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47DD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D389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F7FA" w14:textId="2FB3AFC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F70D" w14:textId="0093586B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A7A2" w14:textId="495EB288" w:rsidR="003E622F" w:rsidRPr="006B573C" w:rsidRDefault="003E622F" w:rsidP="003E622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9B4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083F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 412 CRS UYGULAMALARI</w:t>
            </w:r>
          </w:p>
          <w:p w14:paraId="47C53603" w14:textId="03FF441D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TUNAHAN AVCI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3B5E23C" w14:textId="1EC5B850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6B573C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</w:tr>
      <w:tr w:rsidR="003E622F" w:rsidRPr="006B573C" w14:paraId="12532A15" w14:textId="77777777" w:rsidTr="005A653F">
        <w:trPr>
          <w:trHeight w:val="271"/>
        </w:trPr>
        <w:tc>
          <w:tcPr>
            <w:tcW w:w="362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78D2163C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DD8C046" w14:textId="2CC879A4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2:00</w:t>
            </w:r>
          </w:p>
          <w:p w14:paraId="2EABEAEB" w14:textId="5F56849D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2:3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FB3C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F9AC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2342" w14:textId="50049E29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8AC6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81B5" w14:textId="50F3FA39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C3F0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9717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9274372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4DDF4C6F" w14:textId="77777777" w:rsidTr="00DF0D00">
        <w:trPr>
          <w:trHeight w:hRule="exact" w:val="531"/>
        </w:trPr>
        <w:tc>
          <w:tcPr>
            <w:tcW w:w="36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03CF50A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S</w:t>
            </w:r>
          </w:p>
          <w:p w14:paraId="7D9148A3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A</w:t>
            </w:r>
          </w:p>
          <w:p w14:paraId="499C8468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L</w:t>
            </w:r>
          </w:p>
          <w:p w14:paraId="149078E7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I</w:t>
            </w:r>
          </w:p>
        </w:tc>
        <w:tc>
          <w:tcPr>
            <w:tcW w:w="45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967AB9E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5:30</w:t>
            </w:r>
          </w:p>
          <w:p w14:paraId="597DA0A9" w14:textId="492FAEEE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6:05</w:t>
            </w:r>
          </w:p>
        </w:tc>
        <w:tc>
          <w:tcPr>
            <w:tcW w:w="197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5F4B" w14:textId="17DBA165" w:rsidR="003E622F" w:rsidRPr="006B573C" w:rsidRDefault="003E622F" w:rsidP="003E622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894E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2CA2" w14:textId="25ADCE9A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EA3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B3D6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S 308 İŞLETME EKONOMİSİ – I</w:t>
            </w:r>
          </w:p>
          <w:p w14:paraId="246A409D" w14:textId="4C2E1D71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ALPER ASLAN)</w:t>
            </w:r>
          </w:p>
        </w:tc>
        <w:tc>
          <w:tcPr>
            <w:tcW w:w="52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8202" w14:textId="1761CBD4" w:rsidR="003E622F" w:rsidRPr="006B573C" w:rsidRDefault="003E622F" w:rsidP="003E622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3</w:t>
            </w:r>
          </w:p>
        </w:tc>
        <w:tc>
          <w:tcPr>
            <w:tcW w:w="198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4AC1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402 İNSAN KAYNAKLARI YÖNETİMİ</w:t>
            </w:r>
          </w:p>
          <w:p w14:paraId="21B13855" w14:textId="4F65BC7B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NİHAL DORUK)</w:t>
            </w:r>
          </w:p>
        </w:tc>
        <w:tc>
          <w:tcPr>
            <w:tcW w:w="5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6CAD1CC" w14:textId="73960F28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4</w:t>
            </w:r>
          </w:p>
        </w:tc>
      </w:tr>
      <w:tr w:rsidR="003E622F" w:rsidRPr="006B573C" w14:paraId="0533ED62" w14:textId="77777777" w:rsidTr="00C9669C">
        <w:trPr>
          <w:trHeight w:hRule="exact" w:val="381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8C92D5F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556B4D5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6:20</w:t>
            </w:r>
          </w:p>
          <w:p w14:paraId="78DE5CC4" w14:textId="2A641716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6:5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C172" w14:textId="77777777" w:rsidR="003E622F" w:rsidRPr="006B573C" w:rsidRDefault="003E622F" w:rsidP="003E622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D7CD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C5D0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9D98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5E7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S 308 İŞLETME EKONOMİSİ – I</w:t>
            </w:r>
          </w:p>
          <w:p w14:paraId="09C8B2AE" w14:textId="5D827E31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ALPER ASLAN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643F" w14:textId="2028F2AE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A9E1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402 İNSAN KAYNAKLARI YÖNETİMİ</w:t>
            </w:r>
          </w:p>
          <w:p w14:paraId="5FC1B713" w14:textId="540DE57E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NİHAL DORUK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5994D37" w14:textId="1EE0B0D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4</w:t>
            </w:r>
          </w:p>
        </w:tc>
      </w:tr>
      <w:tr w:rsidR="003E622F" w:rsidRPr="006B573C" w14:paraId="54B20074" w14:textId="77777777" w:rsidTr="00573AF1">
        <w:trPr>
          <w:trHeight w:hRule="exact" w:val="459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9DF58D0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86EBA92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7:00</w:t>
            </w:r>
          </w:p>
          <w:p w14:paraId="285EE2A7" w14:textId="6AF82AC9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7:3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A74D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104 İKTİSADA GİRİŞ-II</w:t>
            </w:r>
          </w:p>
          <w:p w14:paraId="5B29F842" w14:textId="256AE886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 ALPER ASLAN 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E2C6" w14:textId="3B02A9A0" w:rsidR="003E622F" w:rsidRPr="006B573C" w:rsidRDefault="003E622F" w:rsidP="003E622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3831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208 MESLEKİ İNGİLİZCE-I</w:t>
            </w:r>
          </w:p>
          <w:p w14:paraId="6C79CE39" w14:textId="15C378A2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HAVA VURAL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4A22" w14:textId="72E932DA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D-10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C3B4" w14:textId="3B5A2C8C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C9EC" w14:textId="0AAA1E54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FAED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402 İNSAN KAYNAKLARI YÖNETİMİ</w:t>
            </w:r>
          </w:p>
          <w:p w14:paraId="7124548C" w14:textId="498C1C01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NİHAL DORUK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9CC7BB1" w14:textId="2CECEB78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4</w:t>
            </w:r>
          </w:p>
        </w:tc>
      </w:tr>
      <w:tr w:rsidR="003E622F" w:rsidRPr="006B573C" w14:paraId="42DA8107" w14:textId="77777777" w:rsidTr="00573AF1">
        <w:trPr>
          <w:trHeight w:hRule="exact" w:val="436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A84298D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9B0118B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7:50</w:t>
            </w:r>
          </w:p>
          <w:p w14:paraId="66887E7B" w14:textId="129DB19A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8:2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3553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104 İKTİSADA GİRİŞ-II</w:t>
            </w:r>
          </w:p>
          <w:p w14:paraId="1D693377" w14:textId="3F75600F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 ALPER ASLAN 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1C97" w14:textId="4B945A3A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AB1F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208 MESLEKİ İNGİLİZCE-I</w:t>
            </w:r>
          </w:p>
          <w:p w14:paraId="4E9DCE2E" w14:textId="6AC796C1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HAVA VURAL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A82F" w14:textId="7750BBEB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D-10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F61A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302 HAVA İŞLETMELERİNDE FİNANS</w:t>
            </w:r>
          </w:p>
          <w:p w14:paraId="4F6FD503" w14:textId="7498FA5D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TUNAHAN AVCI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A7F0" w14:textId="440F0EFD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5F7B" w14:textId="4E94A363" w:rsidR="003E622F" w:rsidRPr="006B573C" w:rsidRDefault="003E622F" w:rsidP="003E622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539BB7C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3E622F" w:rsidRPr="006B573C" w14:paraId="4C4CD099" w14:textId="77777777" w:rsidTr="00573AF1">
        <w:trPr>
          <w:trHeight w:hRule="exact" w:val="414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394C27B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2A9DC4C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8:40</w:t>
            </w:r>
          </w:p>
          <w:p w14:paraId="4EB25821" w14:textId="2975335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9:1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EE0D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104 İKTİSADA GİRİŞ-II</w:t>
            </w:r>
          </w:p>
          <w:p w14:paraId="2AEBDA15" w14:textId="46A330F4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 ALPER ASLAN 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747" w14:textId="155649E0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BD0A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 202 SEYRÜSEFER VE YARDIMCILARI</w:t>
            </w:r>
          </w:p>
          <w:p w14:paraId="4761ABDB" w14:textId="400DED7E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SAMİ PEKDEMİR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BAF7" w14:textId="2CFCAB45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D-10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C775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302 HAVA İŞLETMELERİNDE FİNANS</w:t>
            </w:r>
          </w:p>
          <w:p w14:paraId="7BB3575D" w14:textId="76F5AF23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TUNAHAN AVCI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8F7C" w14:textId="10BEC752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0DCB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410 İŞ HAYATI İÇİN İNGİLİZCE</w:t>
            </w:r>
          </w:p>
          <w:p w14:paraId="642C55E5" w14:textId="414CE316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HAVA VURAL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3E827D5" w14:textId="18121963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4</w:t>
            </w:r>
          </w:p>
        </w:tc>
      </w:tr>
      <w:tr w:rsidR="003E622F" w:rsidRPr="006B573C" w14:paraId="7957C4B8" w14:textId="77777777" w:rsidTr="00D13483">
        <w:trPr>
          <w:trHeight w:hRule="exact" w:val="47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9EB5C98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A8798BB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9:30</w:t>
            </w:r>
          </w:p>
          <w:p w14:paraId="1DB57721" w14:textId="6EFB3D9C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0:0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EEB3" w14:textId="2DA03274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2E55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017F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 202 SEYRÜSEFER VE YARDIMCILARI</w:t>
            </w:r>
          </w:p>
          <w:p w14:paraId="2B673C89" w14:textId="22A51744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SAMİ PEKDEMİR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1C73" w14:textId="603EBF1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D-10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533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302 HAVA İŞLETMELERİNDE FİNANS</w:t>
            </w:r>
          </w:p>
          <w:p w14:paraId="777248F5" w14:textId="546864E0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TUNAHAN AVCI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F65" w14:textId="43F2CCED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A1A1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410 İŞ HAYATI İÇİN İNGİLİZCE</w:t>
            </w:r>
          </w:p>
          <w:p w14:paraId="3AD24137" w14:textId="3C3560C6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HAVA VURAL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F1CA7A2" w14:textId="0964A6B0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4</w:t>
            </w:r>
          </w:p>
        </w:tc>
      </w:tr>
      <w:tr w:rsidR="003E622F" w:rsidRPr="006B573C" w14:paraId="14CEEE45" w14:textId="77777777" w:rsidTr="00DF0D00">
        <w:trPr>
          <w:trHeight w:hRule="exact" w:val="347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722C300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D284831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0:20</w:t>
            </w:r>
          </w:p>
          <w:p w14:paraId="48333B12" w14:textId="0D6678BD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0:5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FDC6" w14:textId="2725EAE1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85C6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571D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 202 SEYRÜSEFER VE YARDIMCILARI</w:t>
            </w:r>
          </w:p>
          <w:p w14:paraId="09F1C5B0" w14:textId="68AABB04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SAMİ PEKDEMİR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B2BA" w14:textId="6235B556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D-10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4F7B" w14:textId="6244A03B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E738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1866" w14:textId="377593AB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FCADEB7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1ED3DCB0" w14:textId="77777777" w:rsidTr="005A653F">
        <w:trPr>
          <w:trHeight w:val="34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8A1D9BB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4E66B02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1:10</w:t>
            </w:r>
          </w:p>
          <w:p w14:paraId="142AA305" w14:textId="56A3F3BB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1:4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A040" w14:textId="74B08124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A23F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3369" w14:textId="00885D10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BE5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C77D" w14:textId="7DC3ECB1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AAFA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04DF" w14:textId="3B8793F6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A42C6DC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740B7C3D" w14:textId="77777777" w:rsidTr="005A653F">
        <w:trPr>
          <w:trHeight w:val="34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8443478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B7186BE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2:00</w:t>
            </w:r>
          </w:p>
          <w:p w14:paraId="7B9DCAD0" w14:textId="7D4B0F3F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2:3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8AFD" w14:textId="32574641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0ECF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01A1" w14:textId="091FE756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3C94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D15B" w14:textId="7B9ACD8F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25D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F40A" w14:textId="5B4429E5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B42FDB3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69A5A68F" w14:textId="77777777" w:rsidTr="00C9669C">
        <w:trPr>
          <w:trHeight w:hRule="exact" w:val="518"/>
        </w:trPr>
        <w:tc>
          <w:tcPr>
            <w:tcW w:w="36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553F9DD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  <w:p w14:paraId="11A563C3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Ç</w:t>
            </w:r>
          </w:p>
          <w:p w14:paraId="10F0E677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A</w:t>
            </w:r>
          </w:p>
          <w:p w14:paraId="04C626AB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R</w:t>
            </w:r>
          </w:p>
          <w:p w14:paraId="40C633E1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Ş</w:t>
            </w:r>
          </w:p>
          <w:p w14:paraId="0EC11CB4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A</w:t>
            </w:r>
          </w:p>
          <w:p w14:paraId="2176D054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M</w:t>
            </w:r>
          </w:p>
          <w:p w14:paraId="6622DD10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B</w:t>
            </w:r>
          </w:p>
          <w:p w14:paraId="628791A4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A</w:t>
            </w:r>
          </w:p>
        </w:tc>
        <w:tc>
          <w:tcPr>
            <w:tcW w:w="45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5BFFE7D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5:30</w:t>
            </w:r>
          </w:p>
          <w:p w14:paraId="2ABCC5E0" w14:textId="6192E955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6:05</w:t>
            </w:r>
          </w:p>
        </w:tc>
        <w:tc>
          <w:tcPr>
            <w:tcW w:w="197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F732" w14:textId="35432A99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0451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7862" w14:textId="7D760FA5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2317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2249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310 YÖNETİM VE ORGANİZASYON</w:t>
            </w:r>
          </w:p>
          <w:p w14:paraId="0412FAE2" w14:textId="0EC1367F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NİHAL DORUK)</w:t>
            </w:r>
          </w:p>
        </w:tc>
        <w:tc>
          <w:tcPr>
            <w:tcW w:w="52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5530" w14:textId="5FA3EDED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3</w:t>
            </w:r>
          </w:p>
        </w:tc>
        <w:tc>
          <w:tcPr>
            <w:tcW w:w="198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0C52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416 TOPLAM KALİTE YÖNETİMİ</w:t>
            </w:r>
          </w:p>
          <w:p w14:paraId="58ED9A87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EDA ÇINAROĞLU)</w:t>
            </w:r>
          </w:p>
          <w:p w14:paraId="1DE40F45" w14:textId="59630891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12A9512" w14:textId="6B83E5F1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4</w:t>
            </w:r>
          </w:p>
        </w:tc>
      </w:tr>
      <w:tr w:rsidR="003E622F" w:rsidRPr="006B573C" w14:paraId="28EBEC68" w14:textId="77777777" w:rsidTr="00C9669C">
        <w:trPr>
          <w:trHeight w:hRule="exact" w:val="417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65F34E8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C0E5FAF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6:20</w:t>
            </w:r>
          </w:p>
          <w:p w14:paraId="2D7D704A" w14:textId="2E799571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6:5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A42F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 108 HAVACILIK EMNİYET YÖNETİM SİSTEMLERİ</w:t>
            </w:r>
          </w:p>
          <w:p w14:paraId="40498FB7" w14:textId="29D17ADD" w:rsidR="003E622F" w:rsidRPr="006B573C" w:rsidRDefault="003E622F" w:rsidP="003E622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ERKAM EMİN AYVAZ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283C" w14:textId="7A0907FD" w:rsidR="003E622F" w:rsidRPr="006B573C" w:rsidRDefault="0002530B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02530B">
              <w:rPr>
                <w:b/>
                <w:sz w:val="10"/>
                <w:szCs w:val="10"/>
              </w:rPr>
              <w:t>D-3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6DF2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92F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4FE0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310 YÖNETİM VE ORGANİZASYON</w:t>
            </w:r>
          </w:p>
          <w:p w14:paraId="271BFBF9" w14:textId="2E88FE85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NİHAL DORUK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4882" w14:textId="29315273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06BC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416 TOPLAM KALİTE YÖNETİMİ</w:t>
            </w:r>
          </w:p>
          <w:p w14:paraId="02651E09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EDA ÇINAROĞLU)</w:t>
            </w:r>
          </w:p>
          <w:p w14:paraId="0E50A741" w14:textId="474C885A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72D1E30" w14:textId="2F2D440C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4</w:t>
            </w:r>
          </w:p>
        </w:tc>
      </w:tr>
      <w:tr w:rsidR="003E622F" w:rsidRPr="006B573C" w14:paraId="4D8EEFB8" w14:textId="77777777" w:rsidTr="00B66139">
        <w:trPr>
          <w:trHeight w:hRule="exact" w:val="507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31175C6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163793E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7:00</w:t>
            </w:r>
          </w:p>
          <w:p w14:paraId="4FDFF190" w14:textId="502F1F82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7:3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5FAF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116 HAVACILIK KURALLARI</w:t>
            </w:r>
          </w:p>
          <w:p w14:paraId="5D4309D7" w14:textId="22A13B7B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MELİH YILDIZ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567E" w14:textId="20A11E43" w:rsidR="003E622F" w:rsidRPr="006B573C" w:rsidRDefault="003E622F" w:rsidP="003E622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145D" w14:textId="5E3265B6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FF8A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59AB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 xml:space="preserve">HYS 304 MÜŞTERİ İLİŞKİLERİ YÖNETİMİ </w:t>
            </w:r>
          </w:p>
          <w:p w14:paraId="5F191D1C" w14:textId="6F27D481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EDA ÇINAROĞLU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9C0D" w14:textId="6434C3D1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2A19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408 HAVAYOLU YÖNETİMİ</w:t>
            </w:r>
          </w:p>
          <w:p w14:paraId="5135999B" w14:textId="0226EF88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TUNAHAN AVCI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052A4F4" w14:textId="72CC49D9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4</w:t>
            </w:r>
          </w:p>
        </w:tc>
      </w:tr>
      <w:tr w:rsidR="003E622F" w:rsidRPr="006B573C" w14:paraId="2C7C367F" w14:textId="77777777" w:rsidTr="00B66139">
        <w:trPr>
          <w:trHeight w:hRule="exact" w:val="414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3B05E65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F0C5079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7:50</w:t>
            </w:r>
          </w:p>
          <w:p w14:paraId="00223844" w14:textId="16783024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8:2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916D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116 HAVACILIK KURALLARI</w:t>
            </w:r>
          </w:p>
          <w:p w14:paraId="3BD52793" w14:textId="22A034DA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MELİH YILDIZ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05F2" w14:textId="0DB671E5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8440" w14:textId="77777777" w:rsidR="003E622F" w:rsidRPr="006B573C" w:rsidRDefault="003E622F" w:rsidP="003E622F">
            <w:pPr>
              <w:jc w:val="center"/>
              <w:rPr>
                <w:b/>
                <w:sz w:val="10"/>
                <w:szCs w:val="18"/>
              </w:rPr>
            </w:pPr>
            <w:r w:rsidRPr="006B573C">
              <w:rPr>
                <w:b/>
                <w:sz w:val="10"/>
                <w:szCs w:val="18"/>
              </w:rPr>
              <w:t xml:space="preserve">HY 206 TEMEL </w:t>
            </w:r>
            <w:proofErr w:type="gramStart"/>
            <w:r w:rsidRPr="006B573C">
              <w:rPr>
                <w:b/>
                <w:sz w:val="10"/>
                <w:szCs w:val="18"/>
              </w:rPr>
              <w:t>HAREKAT</w:t>
            </w:r>
            <w:proofErr w:type="gramEnd"/>
          </w:p>
          <w:p w14:paraId="145D1173" w14:textId="38E562C4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  HÜSEYİN TÜRKEL 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180E" w14:textId="33D40325" w:rsidR="003E622F" w:rsidRPr="006B573C" w:rsidRDefault="003E622F" w:rsidP="003E622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onlin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3B78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 xml:space="preserve">HYS 304 MÜŞTERİ İLİŞKİLERİ YÖNETİMİ </w:t>
            </w:r>
          </w:p>
          <w:p w14:paraId="476EC287" w14:textId="17C645EF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EDA ÇINAROĞLU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8F07" w14:textId="5749120D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DDD8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408 HAVAYOLU YÖNETİMİ</w:t>
            </w:r>
          </w:p>
          <w:p w14:paraId="78610583" w14:textId="1DAE6C1C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TUNAHAN AVCI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D1D6A1A" w14:textId="6B910828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4</w:t>
            </w:r>
          </w:p>
        </w:tc>
      </w:tr>
      <w:tr w:rsidR="003E622F" w:rsidRPr="006B573C" w14:paraId="3E253C47" w14:textId="77777777" w:rsidTr="005A653F">
        <w:trPr>
          <w:trHeight w:hRule="exact" w:val="34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FE6909E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F660904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8:40</w:t>
            </w:r>
          </w:p>
          <w:p w14:paraId="7DFD28CB" w14:textId="1874C8EE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9:1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C885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116 HAVACILIK KURALLARI</w:t>
            </w:r>
          </w:p>
          <w:p w14:paraId="7412F9DD" w14:textId="78C851E5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MELİH YILDIZ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98E3" w14:textId="2B3C2693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D909" w14:textId="77777777" w:rsidR="003E622F" w:rsidRPr="006B573C" w:rsidRDefault="003E622F" w:rsidP="003E622F">
            <w:pPr>
              <w:jc w:val="center"/>
              <w:rPr>
                <w:b/>
                <w:sz w:val="10"/>
                <w:szCs w:val="18"/>
              </w:rPr>
            </w:pPr>
            <w:r w:rsidRPr="006B573C">
              <w:rPr>
                <w:b/>
                <w:sz w:val="10"/>
                <w:szCs w:val="18"/>
              </w:rPr>
              <w:t xml:space="preserve">HY 206 TEMEL </w:t>
            </w:r>
            <w:proofErr w:type="gramStart"/>
            <w:r w:rsidRPr="006B573C">
              <w:rPr>
                <w:b/>
                <w:sz w:val="10"/>
                <w:szCs w:val="18"/>
              </w:rPr>
              <w:t>HAREKAT</w:t>
            </w:r>
            <w:proofErr w:type="gramEnd"/>
          </w:p>
          <w:p w14:paraId="3FDDEAD9" w14:textId="62351452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  HÜSEYİN TÜRKEL 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4B04" w14:textId="59B993FF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proofErr w:type="gramStart"/>
            <w:r w:rsidRPr="006B573C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BD88" w14:textId="1C1406F6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E585" w14:textId="3BE30DC3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20F9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408 HAVAYOLU YÖNETİMİ</w:t>
            </w:r>
          </w:p>
          <w:p w14:paraId="5BF5F45C" w14:textId="19DBD025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TUNAHAN AVCI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5AC4D7C" w14:textId="35F2D19B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4</w:t>
            </w:r>
          </w:p>
        </w:tc>
      </w:tr>
      <w:tr w:rsidR="003E622F" w:rsidRPr="006B573C" w14:paraId="2A242A1A" w14:textId="77777777" w:rsidTr="005A653F">
        <w:trPr>
          <w:trHeight w:hRule="exact" w:val="413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5864C68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D8D727D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9:30</w:t>
            </w:r>
          </w:p>
          <w:p w14:paraId="0AAC4507" w14:textId="466DFA14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0:0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D36B" w14:textId="7C286F56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7A5B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DB4C" w14:textId="77777777" w:rsidR="003E622F" w:rsidRPr="006B573C" w:rsidRDefault="003E622F" w:rsidP="003E622F">
            <w:pPr>
              <w:jc w:val="center"/>
              <w:rPr>
                <w:b/>
                <w:sz w:val="10"/>
                <w:szCs w:val="18"/>
              </w:rPr>
            </w:pPr>
            <w:r w:rsidRPr="006B573C">
              <w:rPr>
                <w:b/>
                <w:sz w:val="10"/>
                <w:szCs w:val="18"/>
              </w:rPr>
              <w:t xml:space="preserve">HY 206 TEMEL </w:t>
            </w:r>
            <w:proofErr w:type="gramStart"/>
            <w:r w:rsidRPr="006B573C">
              <w:rPr>
                <w:b/>
                <w:sz w:val="10"/>
                <w:szCs w:val="18"/>
              </w:rPr>
              <w:t>HAREKAT</w:t>
            </w:r>
            <w:proofErr w:type="gramEnd"/>
          </w:p>
          <w:p w14:paraId="0A31974E" w14:textId="740DC6D3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  HÜSEYİN TÜRKEL 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3F30" w14:textId="35E7D9FA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proofErr w:type="gramStart"/>
            <w:r w:rsidRPr="006B573C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E296" w14:textId="23654BBE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7FA4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86AE" w14:textId="6C4EFEB8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F577B5C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6F05EC1E" w14:textId="77777777" w:rsidTr="005A653F">
        <w:trPr>
          <w:trHeight w:hRule="exact" w:val="432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86FEB55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F69ABAB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0:20</w:t>
            </w:r>
          </w:p>
          <w:p w14:paraId="1298423B" w14:textId="23EB99DC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0:5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7E9D" w14:textId="37461C8A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3B2E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2E26" w14:textId="3531565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ADC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B8B5" w14:textId="0017819C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C8F9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F4C3" w14:textId="2D8ED5AD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92BC3DF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2F5BCFF6" w14:textId="77777777" w:rsidTr="005A653F">
        <w:trPr>
          <w:trHeight w:val="294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1403E3F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2943AB7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1:10</w:t>
            </w:r>
          </w:p>
          <w:p w14:paraId="3EDB6591" w14:textId="5B9D2AD6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1:4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4585" w14:textId="78EC1D23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AAA0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9584" w14:textId="40CA15D5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CE2F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A3D5" w14:textId="7F49476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C82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AA48" w14:textId="793E3EA1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DFC33CB" w14:textId="7011E2FF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07531FD9" w14:textId="77777777" w:rsidTr="005A653F">
        <w:trPr>
          <w:trHeight w:val="294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045D958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4CC5B9F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2:00</w:t>
            </w:r>
          </w:p>
          <w:p w14:paraId="754A8029" w14:textId="5EE3DA1F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2:3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98E2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F6D5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3653" w14:textId="23B45822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EC0A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05F7" w14:textId="1B23F308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8F66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1E83" w14:textId="60033D53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D545524" w14:textId="63F59934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18E519D1" w14:textId="77777777" w:rsidTr="005A653F">
        <w:trPr>
          <w:trHeight w:hRule="exact" w:val="494"/>
        </w:trPr>
        <w:tc>
          <w:tcPr>
            <w:tcW w:w="36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17BC3D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P</w:t>
            </w:r>
          </w:p>
          <w:p w14:paraId="5F9D4DBE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E</w:t>
            </w:r>
          </w:p>
          <w:p w14:paraId="30BC6D35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R</w:t>
            </w:r>
          </w:p>
          <w:p w14:paraId="47B65568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Ş</w:t>
            </w:r>
          </w:p>
          <w:p w14:paraId="38F757BD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E</w:t>
            </w:r>
          </w:p>
          <w:p w14:paraId="03EDC927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M</w:t>
            </w:r>
          </w:p>
          <w:p w14:paraId="544A8853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B</w:t>
            </w:r>
          </w:p>
          <w:p w14:paraId="4A5CC9F8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E</w:t>
            </w:r>
          </w:p>
        </w:tc>
        <w:tc>
          <w:tcPr>
            <w:tcW w:w="45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73CA75C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5:30</w:t>
            </w:r>
          </w:p>
          <w:p w14:paraId="428B3051" w14:textId="5CED2D9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6:05</w:t>
            </w:r>
          </w:p>
        </w:tc>
        <w:tc>
          <w:tcPr>
            <w:tcW w:w="197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6672" w14:textId="7C097022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0724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E74A" w14:textId="729C1E73" w:rsidR="003E622F" w:rsidRPr="006B573C" w:rsidRDefault="003E622F" w:rsidP="003E622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DB6B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C292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306 LOJİSTİK YÖNETİMİ</w:t>
            </w:r>
          </w:p>
          <w:p w14:paraId="7D599A65" w14:textId="0704109E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 EDA ÇINAROĞLU )</w:t>
            </w:r>
          </w:p>
        </w:tc>
        <w:tc>
          <w:tcPr>
            <w:tcW w:w="52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FEB6" w14:textId="5B12474C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6B573C">
              <w:rPr>
                <w:b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8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8D39" w14:textId="146F207F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63275FC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258EE4C4" w14:textId="77777777" w:rsidTr="005A653F">
        <w:trPr>
          <w:trHeight w:hRule="exact" w:val="38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77F91B7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1FAEA67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6:20</w:t>
            </w:r>
          </w:p>
          <w:p w14:paraId="1405D7C0" w14:textId="61FF1E26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6:5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920E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EA7F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C196" w14:textId="77777777" w:rsidR="003E622F" w:rsidRPr="006B573C" w:rsidRDefault="003E622F" w:rsidP="003E622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5ADB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2C01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306 LOJİSTİK YÖNETİMİ</w:t>
            </w:r>
          </w:p>
          <w:p w14:paraId="664A4259" w14:textId="4EEAFB74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 EDA ÇINAROĞLU 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326A" w14:textId="1E6A1AE5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6B573C">
              <w:rPr>
                <w:b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DD6E" w14:textId="77777777" w:rsidR="003E622F" w:rsidRPr="006B573C" w:rsidRDefault="003E622F" w:rsidP="003E622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B0DA566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660B7143" w14:textId="77777777" w:rsidTr="00A52A48">
        <w:trPr>
          <w:trHeight w:hRule="exact" w:val="38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78C7B89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FE85789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7:00</w:t>
            </w:r>
          </w:p>
          <w:p w14:paraId="536BF76F" w14:textId="4F72FE2E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7:3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A617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 102 MATEMATİK-II</w:t>
            </w:r>
          </w:p>
          <w:p w14:paraId="70002DCB" w14:textId="26F8AA88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MUZAFFER ATASOY)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1E9C818" w14:textId="23F13C01" w:rsidR="003E622F" w:rsidRPr="006B573C" w:rsidRDefault="003E622F" w:rsidP="003E622F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Fen Fak. Matematik Bölümü Derslik-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2A98" w14:textId="709373CF" w:rsidR="003E622F" w:rsidRPr="006B573C" w:rsidRDefault="003E622F" w:rsidP="003E622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D5F3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69DC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306 LOJİSTİK YÖNETİMİ</w:t>
            </w:r>
          </w:p>
          <w:p w14:paraId="42B07EC1" w14:textId="2892D2CC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 EDA ÇINAROĞLU 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83CA" w14:textId="28D5FF88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6B573C">
              <w:rPr>
                <w:b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12C7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418 HAVA KARGO YÖNETİMİ</w:t>
            </w:r>
          </w:p>
          <w:p w14:paraId="56FB8F68" w14:textId="5CA05DB1" w:rsidR="003E622F" w:rsidRPr="006B573C" w:rsidRDefault="003E622F" w:rsidP="003E622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ALPER ASLAN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BB97D60" w14:textId="1BDABD82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2</w:t>
            </w:r>
          </w:p>
        </w:tc>
      </w:tr>
      <w:tr w:rsidR="003E622F" w:rsidRPr="006B573C" w14:paraId="56C75616" w14:textId="77777777" w:rsidTr="004D282B">
        <w:trPr>
          <w:trHeight w:hRule="exact" w:val="38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81C3587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C1074FB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7:50</w:t>
            </w:r>
          </w:p>
          <w:p w14:paraId="38CE0F2A" w14:textId="7E649CE4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8:2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7441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 102 MATEMATİK-II</w:t>
            </w:r>
          </w:p>
          <w:p w14:paraId="2162DF7F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MUZAFFER ATASOY)</w:t>
            </w:r>
          </w:p>
          <w:p w14:paraId="5428A103" w14:textId="0ED8D4AB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D95D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447F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 xml:space="preserve">HY 212 </w:t>
            </w:r>
            <w:proofErr w:type="gramStart"/>
            <w:r w:rsidRPr="006B573C">
              <w:rPr>
                <w:b/>
                <w:sz w:val="10"/>
                <w:szCs w:val="10"/>
              </w:rPr>
              <w:t>HAREKAT</w:t>
            </w:r>
            <w:proofErr w:type="gramEnd"/>
            <w:r w:rsidRPr="006B573C">
              <w:rPr>
                <w:b/>
                <w:sz w:val="10"/>
                <w:szCs w:val="10"/>
              </w:rPr>
              <w:t xml:space="preserve"> PERFORMANS</w:t>
            </w:r>
          </w:p>
          <w:p w14:paraId="1C60A67F" w14:textId="094F9B99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 HÜSEYİN TÜRKEL 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0438" w14:textId="39C255D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6B573C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4344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 304 YER HİZMETLERİ</w:t>
            </w:r>
          </w:p>
          <w:p w14:paraId="270EA705" w14:textId="1E0677E0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ERKAM EMİN AYVAZ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3A03" w14:textId="4E87EFD1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6B573C">
              <w:rPr>
                <w:b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43BE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418 HAVA KARGO YÖNETİMİ</w:t>
            </w:r>
          </w:p>
          <w:p w14:paraId="07008512" w14:textId="562E8DD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ALPER ASLAN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9FDC04E" w14:textId="1C895F5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2</w:t>
            </w:r>
          </w:p>
        </w:tc>
      </w:tr>
      <w:tr w:rsidR="003E622F" w:rsidRPr="006B573C" w14:paraId="30017210" w14:textId="77777777" w:rsidTr="00A52A48">
        <w:trPr>
          <w:trHeight w:hRule="exact" w:val="321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3379129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5A009ED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8:40</w:t>
            </w:r>
          </w:p>
          <w:p w14:paraId="1AFEA4AD" w14:textId="47A9A7BB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9:1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9C21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 102 MATEMATİK-II</w:t>
            </w:r>
          </w:p>
          <w:p w14:paraId="3600330D" w14:textId="40E8762E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MUZAFFER ATASOY)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0B34806" w14:textId="04B50C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Fen Fak. Matematik Bölümü Derslik-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FFCB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 xml:space="preserve">HY 212 </w:t>
            </w:r>
            <w:proofErr w:type="gramStart"/>
            <w:r w:rsidRPr="006B573C">
              <w:rPr>
                <w:b/>
                <w:sz w:val="10"/>
                <w:szCs w:val="10"/>
              </w:rPr>
              <w:t>HAREKAT</w:t>
            </w:r>
            <w:proofErr w:type="gramEnd"/>
            <w:r w:rsidRPr="006B573C">
              <w:rPr>
                <w:b/>
                <w:sz w:val="10"/>
                <w:szCs w:val="10"/>
              </w:rPr>
              <w:t xml:space="preserve"> PERFORMANS</w:t>
            </w:r>
          </w:p>
          <w:p w14:paraId="38DEE0E7" w14:textId="7D31E5F6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  HÜSEYİN TÜRKEL 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C5C6" w14:textId="6A09ECF6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6B573C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7CA0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 304 YER HİZMETLERİ</w:t>
            </w:r>
          </w:p>
          <w:p w14:paraId="56BE1E30" w14:textId="7A87056D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ERKAM EMİN AYVAZ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E86F" w14:textId="5007F639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6B573C">
              <w:rPr>
                <w:b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D1BA" w14:textId="50A33F71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08F9985" w14:textId="0A14879D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10289687" w14:textId="77777777" w:rsidTr="00236ED6">
        <w:trPr>
          <w:trHeight w:hRule="exact" w:val="34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134B0BC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9FB2451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9:30</w:t>
            </w:r>
          </w:p>
          <w:p w14:paraId="1ACEEFFF" w14:textId="22ACF744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0:0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9489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 102 MATEMATİK-II</w:t>
            </w:r>
          </w:p>
          <w:p w14:paraId="7DF10CBB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MUZAFFER ATASOY)</w:t>
            </w:r>
          </w:p>
          <w:p w14:paraId="0FD9D9AA" w14:textId="127D4ABD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01EF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CF19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 xml:space="preserve">HY 212 </w:t>
            </w:r>
            <w:proofErr w:type="gramStart"/>
            <w:r w:rsidRPr="006B573C">
              <w:rPr>
                <w:b/>
                <w:sz w:val="10"/>
                <w:szCs w:val="10"/>
              </w:rPr>
              <w:t>HAREKAT</w:t>
            </w:r>
            <w:proofErr w:type="gramEnd"/>
            <w:r w:rsidRPr="006B573C">
              <w:rPr>
                <w:b/>
                <w:sz w:val="10"/>
                <w:szCs w:val="10"/>
              </w:rPr>
              <w:t xml:space="preserve"> PERFORMANS</w:t>
            </w:r>
          </w:p>
          <w:p w14:paraId="50D709FC" w14:textId="0FEBD883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  HÜSEYİN TÜRKEL 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F26B" w14:textId="0956E745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6B573C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E5F5" w14:textId="18892380" w:rsidR="003E622F" w:rsidRPr="006B573C" w:rsidRDefault="003E622F" w:rsidP="003E622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E836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0B01" w14:textId="37CD5696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1FFDF5C" w14:textId="21C5AEBD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03117C58" w14:textId="77777777" w:rsidTr="00D36B9D">
        <w:trPr>
          <w:trHeight w:hRule="exact" w:val="465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023852D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1C0C735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0:20</w:t>
            </w:r>
          </w:p>
          <w:p w14:paraId="617C0854" w14:textId="2BA6FB92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0:5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E4AE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106 HUKUKUN TEMEL KAVRAMLARI</w:t>
            </w:r>
          </w:p>
          <w:p w14:paraId="6E58634B" w14:textId="1014958F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ERTUĞRUL YUVALI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19D9" w14:textId="63C97BC6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7F5C" w14:textId="3E21780B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CAFA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E1DD" w14:textId="60239E85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AA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0F8D" w14:textId="67011409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82A8A89" w14:textId="33FF5F8B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27C20EF9" w14:textId="77777777" w:rsidTr="005A653F">
        <w:trPr>
          <w:trHeight w:hRule="exact" w:val="34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0DBF5E3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DDE306C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1:10</w:t>
            </w:r>
          </w:p>
          <w:p w14:paraId="1E0060FC" w14:textId="7FF48249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1:4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B511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106 HUKUKUN TEMEL KAVRAMLARI</w:t>
            </w:r>
          </w:p>
          <w:p w14:paraId="0F956291" w14:textId="15423CE6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ERTUĞRUL YUVALI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FEEF" w14:textId="439E5284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1BF" w14:textId="250708ED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DE05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0E6C" w14:textId="3CD5D978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  <w:p w14:paraId="5FC8334A" w14:textId="0A152820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970B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4FD3" w14:textId="26CF0C26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E1A086C" w14:textId="2F6A947B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4B6D7068" w14:textId="77777777" w:rsidTr="005A653F">
        <w:trPr>
          <w:trHeight w:val="304"/>
        </w:trPr>
        <w:tc>
          <w:tcPr>
            <w:tcW w:w="362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AC523F9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A324428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2:00</w:t>
            </w:r>
          </w:p>
          <w:p w14:paraId="5BE7C9E0" w14:textId="756DAD90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2:3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6387070" w14:textId="07133F88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E3E5F44" w14:textId="751022C8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9D980BA" w14:textId="7B3F8B8F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5549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7D092B5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79904A5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453EE15" w14:textId="5C0088E6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2E161AF" w14:textId="3BE85B3A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4310C8F1" w14:textId="77777777" w:rsidTr="005A653F">
        <w:trPr>
          <w:trHeight w:val="218"/>
        </w:trPr>
        <w:tc>
          <w:tcPr>
            <w:tcW w:w="36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07E2D1C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bookmarkStart w:id="1" w:name="_Hlk51926774"/>
            <w:r w:rsidRPr="006B573C">
              <w:rPr>
                <w:b/>
                <w:sz w:val="12"/>
                <w:szCs w:val="12"/>
              </w:rPr>
              <w:t>C</w:t>
            </w:r>
          </w:p>
          <w:p w14:paraId="43955128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U</w:t>
            </w:r>
          </w:p>
          <w:p w14:paraId="52573808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M</w:t>
            </w:r>
          </w:p>
          <w:p w14:paraId="770D7633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  <w:r w:rsidRPr="006B573C">
              <w:rPr>
                <w:b/>
                <w:sz w:val="12"/>
                <w:szCs w:val="12"/>
              </w:rPr>
              <w:t>A</w:t>
            </w:r>
          </w:p>
        </w:tc>
        <w:tc>
          <w:tcPr>
            <w:tcW w:w="45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A5BC36E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5:30</w:t>
            </w:r>
          </w:p>
          <w:p w14:paraId="76510A6F" w14:textId="6D6524B5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6:05</w:t>
            </w:r>
          </w:p>
        </w:tc>
        <w:tc>
          <w:tcPr>
            <w:tcW w:w="197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4A73" w14:textId="4C9BFBE9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D6A7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72F9" w14:textId="2656644E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9E0A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E398" w14:textId="77777777" w:rsidR="003E622F" w:rsidRPr="003E622F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3E622F">
              <w:rPr>
                <w:b/>
                <w:sz w:val="10"/>
                <w:szCs w:val="10"/>
              </w:rPr>
              <w:t>HY 310 YÖNETİM VE ORGANİZASYON</w:t>
            </w:r>
          </w:p>
          <w:p w14:paraId="56E3A878" w14:textId="2D5A010E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E622F">
              <w:rPr>
                <w:b/>
                <w:sz w:val="10"/>
                <w:szCs w:val="10"/>
              </w:rPr>
              <w:t>(NİHAL DORUK)</w:t>
            </w:r>
          </w:p>
        </w:tc>
        <w:tc>
          <w:tcPr>
            <w:tcW w:w="52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DE54" w14:textId="70E750D2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E622F">
              <w:rPr>
                <w:b/>
                <w:sz w:val="10"/>
                <w:szCs w:val="10"/>
              </w:rPr>
              <w:t>KTP</w:t>
            </w:r>
          </w:p>
        </w:tc>
        <w:tc>
          <w:tcPr>
            <w:tcW w:w="198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3B72" w14:textId="4DFC5293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E6D52DC" w14:textId="1EFC3EA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74433DE0" w14:textId="77777777" w:rsidTr="005A653F">
        <w:trPr>
          <w:trHeight w:val="323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6736E9B2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C3E141C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6:20</w:t>
            </w:r>
          </w:p>
          <w:p w14:paraId="40B032EC" w14:textId="549666CA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6:5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00A3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 108 HAVACILIK EMNİYET YÖNETİM SİSTEMLERİ</w:t>
            </w:r>
          </w:p>
          <w:p w14:paraId="429E58BB" w14:textId="453D2EC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ERKAM EMİN AYVAZ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E556" w14:textId="571EA602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E131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038C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D72A" w14:textId="307ABEF3" w:rsidR="003E622F" w:rsidRPr="003E622F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6723" w14:textId="0C2632E2" w:rsidR="003E622F" w:rsidRPr="003E622F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6D5F" w14:textId="0DBA81D3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C50D689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67463D31" w14:textId="77777777" w:rsidTr="005A653F">
        <w:trPr>
          <w:trHeight w:val="323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11BDB28F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A3C52B6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7:00</w:t>
            </w:r>
          </w:p>
          <w:p w14:paraId="3577D3AB" w14:textId="673DE1F0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7:3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5FA9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 108 HAVACILIK EMNİYET YÖNETİM SİSTEMLERİ</w:t>
            </w:r>
          </w:p>
          <w:p w14:paraId="5100180B" w14:textId="28BAB3C2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ERKAM EMİN AYVAZ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3E6F" w14:textId="6EF7D41B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D309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C847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3982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312 KAMU MALİYESİ</w:t>
            </w:r>
          </w:p>
          <w:p w14:paraId="63AE149F" w14:textId="31F00F50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ALPER ASLAN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06E2" w14:textId="40F40A60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6B573C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CDE4" w14:textId="47132F1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5D569BD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58E423AD" w14:textId="77777777" w:rsidTr="005A653F">
        <w:trPr>
          <w:trHeight w:val="323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75F9ABAD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60E6D8F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7:50</w:t>
            </w:r>
          </w:p>
          <w:p w14:paraId="46375C9C" w14:textId="428DD22D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8:2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998C" w14:textId="786DBCB9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77A2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4778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 210 HAVA TRAFİK KURALLARI VE HİZMETLERİ</w:t>
            </w:r>
          </w:p>
          <w:p w14:paraId="089571A6" w14:textId="52EE87DB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ERKAM EMİN AYVAZ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A114" w14:textId="72405AF0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36CB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312 KAMU MALİYESİ</w:t>
            </w:r>
          </w:p>
          <w:p w14:paraId="6C7169CF" w14:textId="41AAF591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ALPER ASLAN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1977" w14:textId="1F7D0975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6B573C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065" w14:textId="46024FB9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F534754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5E037100" w14:textId="77777777" w:rsidTr="005A653F">
        <w:trPr>
          <w:trHeight w:hRule="exact" w:val="34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43398C99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F4284CB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8:40</w:t>
            </w:r>
          </w:p>
          <w:p w14:paraId="7ECF7C4D" w14:textId="35ED5802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9:1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8863" w14:textId="28F42A1B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25E4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E6B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 210 HAVA TRAFİK KURALLARI VE HİZMETLERİ</w:t>
            </w:r>
          </w:p>
          <w:p w14:paraId="37037345" w14:textId="333BCAE4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ERKAM EMİN AYVAZ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6EF" w14:textId="29ED953C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A420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312 KAMU MALİYESİ</w:t>
            </w:r>
          </w:p>
          <w:p w14:paraId="6E32F2A2" w14:textId="2BF44168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(ALPER ASLAN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1974" w14:textId="1AE0901E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6B573C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407F" w14:textId="61B93D94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E6B1B4F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094ED15D" w14:textId="77777777" w:rsidTr="00C37548">
        <w:trPr>
          <w:trHeight w:hRule="exact" w:val="415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7A471F73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9335121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19:30</w:t>
            </w:r>
          </w:p>
          <w:p w14:paraId="16B5B46A" w14:textId="60BC27BE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0:0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1661" w14:textId="2DE17BC4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7933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5343" w14:textId="77777777" w:rsidR="003E622F" w:rsidRPr="006B573C" w:rsidRDefault="003E622F" w:rsidP="003E622F">
            <w:pPr>
              <w:jc w:val="center"/>
              <w:rPr>
                <w:b/>
                <w:bCs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HY 210 HAVA TRAFİK KURALLARI VE HİZMETLERİ</w:t>
            </w:r>
          </w:p>
          <w:p w14:paraId="1170A44C" w14:textId="06FE014B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(ERKAM EMİN AYVAZ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BA5F" w14:textId="6E65BA9A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A248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80D7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AC64" w14:textId="01E9853C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BEC74F0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3993C254" w14:textId="77777777" w:rsidTr="00C37548">
        <w:trPr>
          <w:trHeight w:hRule="exact" w:val="42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2FC29CC6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3076042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0:20</w:t>
            </w:r>
          </w:p>
          <w:p w14:paraId="5B055C38" w14:textId="1D048983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0:5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B6C5" w14:textId="3E55EBCA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8905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BBE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204 HAVAALANI DONANIM VE FAALİYETLERİ</w:t>
            </w:r>
          </w:p>
          <w:p w14:paraId="41AC5C8F" w14:textId="7DF6A4B5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 xml:space="preserve">( </w:t>
            </w:r>
            <w:r w:rsidRPr="006B573C">
              <w:rPr>
                <w:b/>
                <w:bCs/>
                <w:sz w:val="10"/>
                <w:szCs w:val="10"/>
              </w:rPr>
              <w:t xml:space="preserve"> ERKAM EMİN AYVAZ</w:t>
            </w:r>
            <w:r w:rsidRPr="006B573C">
              <w:rPr>
                <w:b/>
                <w:sz w:val="10"/>
                <w:szCs w:val="10"/>
              </w:rPr>
              <w:t xml:space="preserve"> 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A854" w14:textId="4FB48E8B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51D7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8F34" w14:textId="77777777" w:rsidR="003E622F" w:rsidRPr="006B573C" w:rsidRDefault="003E622F" w:rsidP="003E622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F86" w14:textId="76A9100E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273A528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44554FF4" w14:textId="77777777" w:rsidTr="005A653F">
        <w:trPr>
          <w:trHeight w:hRule="exact" w:val="34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7492DF56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E5CAA9B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1:10</w:t>
            </w:r>
          </w:p>
          <w:p w14:paraId="22A9EF79" w14:textId="6409B1BB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1:4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B970" w14:textId="01437935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FEA5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C043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204 HAVAALANI DONANIM VE FAALİYETLERİ</w:t>
            </w:r>
          </w:p>
          <w:p w14:paraId="02E7A449" w14:textId="068C7E52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 xml:space="preserve">(  </w:t>
            </w:r>
            <w:r w:rsidRPr="006B573C">
              <w:rPr>
                <w:b/>
                <w:bCs/>
                <w:sz w:val="10"/>
                <w:szCs w:val="10"/>
              </w:rPr>
              <w:t xml:space="preserve"> ERKAM EMİN AYVAZ</w:t>
            </w:r>
            <w:r w:rsidRPr="006B573C">
              <w:rPr>
                <w:b/>
                <w:sz w:val="10"/>
                <w:szCs w:val="10"/>
              </w:rPr>
              <w:t xml:space="preserve"> 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3BAC" w14:textId="6FBDC1BE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DCFA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22BA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01D7" w14:textId="363E9CAB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3516324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E622F" w:rsidRPr="006B573C" w14:paraId="01EE2A71" w14:textId="77777777" w:rsidTr="005A653F">
        <w:trPr>
          <w:trHeight w:hRule="exact" w:val="340"/>
        </w:trPr>
        <w:tc>
          <w:tcPr>
            <w:tcW w:w="36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7E92D24" w14:textId="77777777" w:rsidR="003E622F" w:rsidRPr="006B573C" w:rsidRDefault="003E622F" w:rsidP="003E62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F54B7D9" w14:textId="77777777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2:00</w:t>
            </w:r>
          </w:p>
          <w:p w14:paraId="23E1F499" w14:textId="001DD7CD" w:rsidR="003E622F" w:rsidRPr="006B573C" w:rsidRDefault="003E622F" w:rsidP="003E622F">
            <w:pPr>
              <w:jc w:val="center"/>
              <w:rPr>
                <w:b/>
                <w:i/>
                <w:sz w:val="10"/>
                <w:szCs w:val="10"/>
              </w:rPr>
            </w:pPr>
            <w:r w:rsidRPr="006B573C">
              <w:rPr>
                <w:b/>
                <w:i/>
                <w:sz w:val="10"/>
                <w:szCs w:val="10"/>
              </w:rPr>
              <w:t>22:35</w:t>
            </w:r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E716162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EB1B13C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5921590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>HY 204 HAVAALANI DONANIM VE FAALİYETLERİ</w:t>
            </w:r>
          </w:p>
          <w:p w14:paraId="11E93353" w14:textId="3BF2B8DE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sz w:val="10"/>
                <w:szCs w:val="10"/>
              </w:rPr>
              <w:t xml:space="preserve">(  </w:t>
            </w:r>
            <w:r w:rsidRPr="006B573C">
              <w:rPr>
                <w:b/>
                <w:bCs/>
                <w:sz w:val="10"/>
                <w:szCs w:val="10"/>
              </w:rPr>
              <w:t xml:space="preserve"> ERKAM EMİN AYVAZ</w:t>
            </w:r>
            <w:r w:rsidRPr="006B573C">
              <w:rPr>
                <w:b/>
                <w:sz w:val="10"/>
                <w:szCs w:val="10"/>
              </w:rPr>
              <w:t xml:space="preserve"> 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A62B98A" w14:textId="5DBE9001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  <w:r w:rsidRPr="006B573C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874BA6C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120B287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E6DB118" w14:textId="1B0D26A3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12FCD91" w14:textId="77777777" w:rsidR="003E622F" w:rsidRPr="006B573C" w:rsidRDefault="003E622F" w:rsidP="003E622F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tbl>
      <w:tblPr>
        <w:tblpPr w:leftFromText="141" w:rightFromText="141" w:vertAnchor="page" w:horzAnchor="margin" w:tblpX="140" w:tblpY="1954"/>
        <w:tblW w:w="485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1985"/>
        <w:gridCol w:w="567"/>
        <w:gridCol w:w="1842"/>
        <w:gridCol w:w="567"/>
        <w:gridCol w:w="1985"/>
        <w:gridCol w:w="425"/>
        <w:gridCol w:w="1985"/>
        <w:gridCol w:w="567"/>
      </w:tblGrid>
      <w:tr w:rsidR="006E298F" w:rsidRPr="00366BFB" w14:paraId="62156559" w14:textId="77777777" w:rsidTr="006E298F">
        <w:trPr>
          <w:trHeight w:val="217"/>
        </w:trPr>
        <w:tc>
          <w:tcPr>
            <w:tcW w:w="35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bookmarkEnd w:id="1"/>
          <w:p w14:paraId="2621E6C7" w14:textId="77777777" w:rsidR="006E298F" w:rsidRPr="00366BFB" w:rsidRDefault="006E298F" w:rsidP="006E298F">
            <w:pPr>
              <w:jc w:val="center"/>
              <w:rPr>
                <w:b/>
                <w:sz w:val="12"/>
                <w:szCs w:val="12"/>
              </w:rPr>
            </w:pPr>
            <w:r w:rsidRPr="00366BFB">
              <w:rPr>
                <w:b/>
                <w:sz w:val="12"/>
                <w:szCs w:val="12"/>
              </w:rPr>
              <w:t>C</w:t>
            </w:r>
          </w:p>
          <w:p w14:paraId="7D9F3688" w14:textId="77777777" w:rsidR="006E298F" w:rsidRPr="00366BFB" w:rsidRDefault="006E298F" w:rsidP="006E298F">
            <w:pPr>
              <w:jc w:val="center"/>
              <w:rPr>
                <w:b/>
                <w:sz w:val="12"/>
                <w:szCs w:val="12"/>
              </w:rPr>
            </w:pPr>
            <w:r w:rsidRPr="00366BFB">
              <w:rPr>
                <w:b/>
                <w:sz w:val="12"/>
                <w:szCs w:val="12"/>
              </w:rPr>
              <w:t>U</w:t>
            </w:r>
          </w:p>
          <w:p w14:paraId="5FFC023B" w14:textId="77777777" w:rsidR="006E298F" w:rsidRPr="00366BFB" w:rsidRDefault="006E298F" w:rsidP="006E298F">
            <w:pPr>
              <w:jc w:val="center"/>
              <w:rPr>
                <w:b/>
                <w:sz w:val="12"/>
                <w:szCs w:val="12"/>
              </w:rPr>
            </w:pPr>
            <w:r w:rsidRPr="00366BFB">
              <w:rPr>
                <w:b/>
                <w:sz w:val="12"/>
                <w:szCs w:val="12"/>
              </w:rPr>
              <w:t>M</w:t>
            </w:r>
          </w:p>
          <w:p w14:paraId="61EE70F7" w14:textId="77777777" w:rsidR="006E298F" w:rsidRDefault="006E298F" w:rsidP="006E298F">
            <w:pPr>
              <w:jc w:val="center"/>
              <w:rPr>
                <w:b/>
                <w:sz w:val="12"/>
                <w:szCs w:val="12"/>
              </w:rPr>
            </w:pPr>
            <w:r w:rsidRPr="00366BFB">
              <w:rPr>
                <w:b/>
                <w:sz w:val="12"/>
                <w:szCs w:val="12"/>
              </w:rPr>
              <w:t>A</w:t>
            </w:r>
          </w:p>
          <w:p w14:paraId="1370A447" w14:textId="77777777" w:rsidR="006E298F" w:rsidRDefault="006E298F" w:rsidP="006E298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</w:t>
            </w:r>
          </w:p>
          <w:p w14:paraId="635AE486" w14:textId="77777777" w:rsidR="006E298F" w:rsidRDefault="006E298F" w:rsidP="006E298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</w:t>
            </w:r>
          </w:p>
          <w:p w14:paraId="30FDD361" w14:textId="77777777" w:rsidR="006E298F" w:rsidRDefault="006E298F" w:rsidP="006E298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</w:t>
            </w:r>
          </w:p>
          <w:p w14:paraId="14A2FCE5" w14:textId="77777777" w:rsidR="006E298F" w:rsidRDefault="006E298F" w:rsidP="006E298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</w:t>
            </w:r>
          </w:p>
          <w:p w14:paraId="4BCC89B3" w14:textId="77777777" w:rsidR="006E298F" w:rsidRPr="00366BFB" w:rsidRDefault="006E298F" w:rsidP="006E298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</w:t>
            </w:r>
          </w:p>
        </w:tc>
        <w:tc>
          <w:tcPr>
            <w:tcW w:w="42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0CB6DD3" w14:textId="77777777" w:rsidR="006E298F" w:rsidRPr="00F92321" w:rsidRDefault="006E298F" w:rsidP="006E298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08:30</w:t>
            </w:r>
            <w:proofErr w:type="gramEnd"/>
          </w:p>
          <w:p w14:paraId="1740EA4F" w14:textId="77777777" w:rsidR="006E298F" w:rsidRPr="00366BFB" w:rsidRDefault="006E298F" w:rsidP="006E298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09:05</w:t>
            </w:r>
            <w:proofErr w:type="gramEnd"/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8416" w14:textId="77777777" w:rsidR="006E298F" w:rsidRPr="00AE4B8A" w:rsidRDefault="006E298F" w:rsidP="006E29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057D" w14:textId="77777777" w:rsidR="006E298F" w:rsidRPr="0045289A" w:rsidRDefault="006E298F" w:rsidP="006E298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652A" w14:textId="77777777" w:rsidR="006E298F" w:rsidRPr="0045289A" w:rsidRDefault="006E298F" w:rsidP="006E298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C8D6" w14:textId="77777777" w:rsidR="006E298F" w:rsidRPr="0045289A" w:rsidRDefault="006E298F" w:rsidP="006E298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85A5" w14:textId="77777777" w:rsidR="006E298F" w:rsidRPr="0045289A" w:rsidRDefault="006E298F" w:rsidP="006E298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E4DC" w14:textId="77777777" w:rsidR="006E298F" w:rsidRPr="0045289A" w:rsidRDefault="006E298F" w:rsidP="006E298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3FCB" w14:textId="25EBEF59" w:rsidR="006E298F" w:rsidRPr="0045289A" w:rsidRDefault="006E298F" w:rsidP="006E298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C3F43B6" w14:textId="676EEFA1" w:rsidR="006E298F" w:rsidRPr="00366BFB" w:rsidRDefault="006E298F" w:rsidP="006E298F">
            <w:pPr>
              <w:jc w:val="center"/>
              <w:rPr>
                <w:sz w:val="10"/>
                <w:szCs w:val="10"/>
              </w:rPr>
            </w:pPr>
          </w:p>
        </w:tc>
      </w:tr>
      <w:tr w:rsidR="006E298F" w:rsidRPr="00366BFB" w14:paraId="614DF4D6" w14:textId="77777777" w:rsidTr="006E298F">
        <w:trPr>
          <w:trHeight w:val="323"/>
        </w:trPr>
        <w:tc>
          <w:tcPr>
            <w:tcW w:w="35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69DDE511" w14:textId="77777777" w:rsidR="006E298F" w:rsidRPr="00366BFB" w:rsidRDefault="006E298F" w:rsidP="006E298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0A99FEF" w14:textId="77777777" w:rsidR="006E298F" w:rsidRPr="00F92321" w:rsidRDefault="006E298F" w:rsidP="006E298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09:20</w:t>
            </w:r>
            <w:proofErr w:type="gramEnd"/>
          </w:p>
          <w:p w14:paraId="066956BD" w14:textId="77777777" w:rsidR="006E298F" w:rsidRPr="00366BFB" w:rsidRDefault="006E298F" w:rsidP="006E298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09:5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4C02" w14:textId="77777777" w:rsidR="006E298F" w:rsidRPr="00AE4B8A" w:rsidRDefault="006E298F" w:rsidP="006E298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A24F" w14:textId="77777777" w:rsidR="006E298F" w:rsidRPr="0045289A" w:rsidRDefault="006E298F" w:rsidP="006E298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132A" w14:textId="3506D6C7" w:rsidR="006E298F" w:rsidRPr="0029585F" w:rsidRDefault="006E298F" w:rsidP="006E29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12C4" w14:textId="77774108" w:rsidR="006E298F" w:rsidRPr="002F6CA1" w:rsidRDefault="006E298F" w:rsidP="006E298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C13E" w14:textId="77777777" w:rsidR="006E298F" w:rsidRPr="0045289A" w:rsidRDefault="006E298F" w:rsidP="006E298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51C6" w14:textId="77777777" w:rsidR="006E298F" w:rsidRPr="0045289A" w:rsidRDefault="006E298F" w:rsidP="006E298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DDB1" w14:textId="191B9231" w:rsidR="006E298F" w:rsidRPr="0045289A" w:rsidRDefault="006E298F" w:rsidP="006E298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E0E9A9B" w14:textId="6749E679" w:rsidR="006E298F" w:rsidRPr="00366BFB" w:rsidRDefault="006E298F" w:rsidP="006E298F">
            <w:pPr>
              <w:jc w:val="center"/>
              <w:rPr>
                <w:sz w:val="10"/>
                <w:szCs w:val="10"/>
              </w:rPr>
            </w:pPr>
          </w:p>
        </w:tc>
      </w:tr>
      <w:tr w:rsidR="006E298F" w:rsidRPr="00366BFB" w14:paraId="766E3A82" w14:textId="77777777" w:rsidTr="006E298F">
        <w:trPr>
          <w:trHeight w:val="323"/>
        </w:trPr>
        <w:tc>
          <w:tcPr>
            <w:tcW w:w="35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06B6AF5B" w14:textId="77777777" w:rsidR="006E298F" w:rsidRPr="00366BFB" w:rsidRDefault="006E298F" w:rsidP="006E298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971E1F8" w14:textId="77777777" w:rsidR="006E298F" w:rsidRPr="00F92321" w:rsidRDefault="006E298F" w:rsidP="006E298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0:10</w:t>
            </w:r>
            <w:proofErr w:type="gramEnd"/>
          </w:p>
          <w:p w14:paraId="10F6AB82" w14:textId="77777777" w:rsidR="006E298F" w:rsidRPr="00366BFB" w:rsidRDefault="006E298F" w:rsidP="006E298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0:4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477B" w14:textId="77777777" w:rsidR="006E298F" w:rsidRPr="00AE4B8A" w:rsidRDefault="006E298F" w:rsidP="006E298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2ECC" w14:textId="77777777" w:rsidR="006E298F" w:rsidRPr="0045289A" w:rsidRDefault="006E298F" w:rsidP="006E298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5F49" w14:textId="27316F21" w:rsidR="006E298F" w:rsidRPr="0029585F" w:rsidRDefault="006E298F" w:rsidP="006E29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571A" w14:textId="626A6855" w:rsidR="006E298F" w:rsidRPr="002F6CA1" w:rsidRDefault="006E298F" w:rsidP="006E298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347" w14:textId="77777777" w:rsidR="006E298F" w:rsidRPr="002B47FC" w:rsidRDefault="006E298F" w:rsidP="006E29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FBE5" w14:textId="77777777" w:rsidR="006E298F" w:rsidRPr="0045289A" w:rsidRDefault="006E298F" w:rsidP="006E298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B8A6" w14:textId="6B31ADCC" w:rsidR="006E298F" w:rsidRPr="0045289A" w:rsidRDefault="006E298F" w:rsidP="006E298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D3286E7" w14:textId="51C41A4C" w:rsidR="006E298F" w:rsidRPr="00366BFB" w:rsidRDefault="006E298F" w:rsidP="006E298F">
            <w:pPr>
              <w:jc w:val="center"/>
              <w:rPr>
                <w:sz w:val="10"/>
                <w:szCs w:val="10"/>
              </w:rPr>
            </w:pPr>
          </w:p>
        </w:tc>
      </w:tr>
      <w:tr w:rsidR="006E298F" w:rsidRPr="00366BFB" w14:paraId="05B77908" w14:textId="77777777" w:rsidTr="006E298F">
        <w:trPr>
          <w:trHeight w:val="323"/>
        </w:trPr>
        <w:tc>
          <w:tcPr>
            <w:tcW w:w="35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7DC79152" w14:textId="77777777" w:rsidR="006E298F" w:rsidRPr="00366BFB" w:rsidRDefault="006E298F" w:rsidP="006E298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C1EFFFB" w14:textId="77777777" w:rsidR="006E298F" w:rsidRPr="00F92321" w:rsidRDefault="006E298F" w:rsidP="006E298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1:00</w:t>
            </w:r>
            <w:proofErr w:type="gramEnd"/>
          </w:p>
          <w:p w14:paraId="7C4F307F" w14:textId="77777777" w:rsidR="006E298F" w:rsidRPr="00366BFB" w:rsidRDefault="006E298F" w:rsidP="006E298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1:3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8322" w14:textId="77777777" w:rsidR="006E298F" w:rsidRPr="0045289A" w:rsidRDefault="006E298F" w:rsidP="006E298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60BB" w14:textId="77777777" w:rsidR="006E298F" w:rsidRPr="0045289A" w:rsidRDefault="006E298F" w:rsidP="006E298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1463" w14:textId="280A5966" w:rsidR="006E298F" w:rsidRPr="0029585F" w:rsidRDefault="006E298F" w:rsidP="006E29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0411" w14:textId="2E810E32" w:rsidR="006E298F" w:rsidRPr="002F6CA1" w:rsidRDefault="006E298F" w:rsidP="006E298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BB71" w14:textId="77777777" w:rsidR="006E298F" w:rsidRPr="002B47FC" w:rsidRDefault="006E298F" w:rsidP="006E29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D1E4" w14:textId="77777777" w:rsidR="006E298F" w:rsidRPr="0045289A" w:rsidRDefault="006E298F" w:rsidP="006E298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8AB1" w14:textId="5A1F1B92" w:rsidR="006E298F" w:rsidRPr="0045289A" w:rsidRDefault="006E298F" w:rsidP="006E298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54A7D58" w14:textId="6BE5634B" w:rsidR="006E298F" w:rsidRPr="00366BFB" w:rsidRDefault="006E298F" w:rsidP="006E298F">
            <w:pPr>
              <w:jc w:val="center"/>
              <w:rPr>
                <w:sz w:val="10"/>
                <w:szCs w:val="10"/>
              </w:rPr>
            </w:pPr>
          </w:p>
        </w:tc>
      </w:tr>
      <w:tr w:rsidR="00896A2E" w:rsidRPr="00366BFB" w14:paraId="1C4CF24F" w14:textId="77777777" w:rsidTr="006E298F">
        <w:trPr>
          <w:trHeight w:hRule="exact" w:val="340"/>
        </w:trPr>
        <w:tc>
          <w:tcPr>
            <w:tcW w:w="35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6AAAD622" w14:textId="77777777" w:rsidR="00896A2E" w:rsidRPr="00366BFB" w:rsidRDefault="00896A2E" w:rsidP="00896A2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6E5D954" w14:textId="77777777" w:rsidR="00896A2E" w:rsidRPr="00F92321" w:rsidRDefault="00896A2E" w:rsidP="00896A2E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1:50</w:t>
            </w:r>
            <w:proofErr w:type="gramEnd"/>
          </w:p>
          <w:p w14:paraId="2ACF3279" w14:textId="77777777" w:rsidR="00896A2E" w:rsidRPr="00366BFB" w:rsidRDefault="00896A2E" w:rsidP="00896A2E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2:2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2651" w14:textId="77777777" w:rsidR="00896A2E" w:rsidRPr="0045289A" w:rsidRDefault="00896A2E" w:rsidP="00896A2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F3E0" w14:textId="77777777" w:rsidR="00896A2E" w:rsidRPr="0045289A" w:rsidRDefault="00896A2E" w:rsidP="00896A2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BB48" w14:textId="77777777" w:rsidR="00896A2E" w:rsidRPr="00AE4B8A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8A01" w14:textId="77777777" w:rsidR="00896A2E" w:rsidRPr="002F6CA1" w:rsidRDefault="00896A2E" w:rsidP="00896A2E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21D4" w14:textId="77777777" w:rsidR="00896A2E" w:rsidRPr="002B47FC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9736" w14:textId="77777777" w:rsidR="00896A2E" w:rsidRPr="0045289A" w:rsidRDefault="00896A2E" w:rsidP="00896A2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7FA6" w14:textId="77777777" w:rsidR="00896A2E" w:rsidRPr="00AE7F10" w:rsidRDefault="00896A2E" w:rsidP="00896A2E">
            <w:pPr>
              <w:jc w:val="center"/>
              <w:rPr>
                <w:b/>
                <w:sz w:val="10"/>
                <w:szCs w:val="10"/>
              </w:rPr>
            </w:pPr>
            <w:r w:rsidRPr="00AE7F10">
              <w:rPr>
                <w:b/>
                <w:sz w:val="10"/>
                <w:szCs w:val="10"/>
              </w:rPr>
              <w:t>HY 406 SHUİ UYGULAMA-PRATİK</w:t>
            </w:r>
          </w:p>
          <w:p w14:paraId="3069BA40" w14:textId="15AEFAE5" w:rsidR="00896A2E" w:rsidRPr="0045289A" w:rsidRDefault="00896A2E" w:rsidP="00896A2E">
            <w:pPr>
              <w:jc w:val="center"/>
              <w:rPr>
                <w:color w:val="FF0000"/>
                <w:sz w:val="10"/>
                <w:szCs w:val="10"/>
              </w:rPr>
            </w:pPr>
            <w:r w:rsidRPr="00AE7F10">
              <w:rPr>
                <w:b/>
                <w:sz w:val="10"/>
                <w:szCs w:val="10"/>
              </w:rPr>
              <w:t>(BÖLÜM ÖĞRETİM ELEMANLAR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31AF59A" w14:textId="74DBD2C5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  <w:r w:rsidRPr="00AE7F10">
              <w:rPr>
                <w:b/>
                <w:bCs/>
                <w:sz w:val="10"/>
                <w:szCs w:val="10"/>
              </w:rPr>
              <w:t>KTP</w:t>
            </w:r>
          </w:p>
        </w:tc>
      </w:tr>
      <w:tr w:rsidR="00896A2E" w:rsidRPr="00366BFB" w14:paraId="3ACB1FAD" w14:textId="77777777" w:rsidTr="006E298F">
        <w:trPr>
          <w:trHeight w:hRule="exact" w:val="415"/>
        </w:trPr>
        <w:tc>
          <w:tcPr>
            <w:tcW w:w="35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4EF8809D" w14:textId="77777777" w:rsidR="00896A2E" w:rsidRPr="00366BFB" w:rsidRDefault="00896A2E" w:rsidP="00896A2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E6ADE8E" w14:textId="77777777" w:rsidR="00896A2E" w:rsidRPr="00F92321" w:rsidRDefault="00896A2E" w:rsidP="00896A2E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2:40</w:t>
            </w:r>
            <w:proofErr w:type="gramEnd"/>
          </w:p>
          <w:p w14:paraId="54E8A70E" w14:textId="77777777" w:rsidR="00896A2E" w:rsidRPr="00366BFB" w:rsidRDefault="00896A2E" w:rsidP="00896A2E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3:1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AA23" w14:textId="77777777" w:rsidR="00896A2E" w:rsidRPr="0045289A" w:rsidRDefault="00896A2E" w:rsidP="00896A2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E9B1" w14:textId="77777777" w:rsidR="00896A2E" w:rsidRPr="0045289A" w:rsidRDefault="00896A2E" w:rsidP="00896A2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F135" w14:textId="77777777" w:rsidR="00896A2E" w:rsidRPr="00AE4B8A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6A27" w14:textId="77777777" w:rsidR="00896A2E" w:rsidRPr="002F6CA1" w:rsidRDefault="00896A2E" w:rsidP="00896A2E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2339" w14:textId="77777777" w:rsidR="00896A2E" w:rsidRPr="0045289A" w:rsidRDefault="00896A2E" w:rsidP="00896A2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1F5E" w14:textId="77777777" w:rsidR="00896A2E" w:rsidRPr="0045289A" w:rsidRDefault="00896A2E" w:rsidP="00896A2E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B685" w14:textId="77777777" w:rsidR="00896A2E" w:rsidRPr="00AE7F10" w:rsidRDefault="00896A2E" w:rsidP="00896A2E">
            <w:pPr>
              <w:jc w:val="center"/>
              <w:rPr>
                <w:b/>
                <w:sz w:val="10"/>
                <w:szCs w:val="10"/>
              </w:rPr>
            </w:pPr>
            <w:r w:rsidRPr="00AE7F10">
              <w:rPr>
                <w:b/>
                <w:sz w:val="10"/>
                <w:szCs w:val="10"/>
              </w:rPr>
              <w:t>HY 406 SHUİ UYGULAMA-PRATİK</w:t>
            </w:r>
          </w:p>
          <w:p w14:paraId="2E4034F0" w14:textId="7E33D5F8" w:rsidR="00896A2E" w:rsidRPr="002B47FC" w:rsidRDefault="00896A2E" w:rsidP="00896A2E">
            <w:pPr>
              <w:jc w:val="center"/>
              <w:rPr>
                <w:sz w:val="10"/>
                <w:szCs w:val="10"/>
              </w:rPr>
            </w:pPr>
            <w:r w:rsidRPr="00AE7F10">
              <w:rPr>
                <w:b/>
                <w:sz w:val="10"/>
                <w:szCs w:val="10"/>
              </w:rPr>
              <w:t>(BÖLÜM ÖĞRETİM ELEMANLAR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03BA238" w14:textId="25A47A24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  <w:r w:rsidRPr="00AE7F10">
              <w:rPr>
                <w:b/>
                <w:bCs/>
                <w:sz w:val="10"/>
                <w:szCs w:val="10"/>
              </w:rPr>
              <w:t>KTP</w:t>
            </w:r>
          </w:p>
        </w:tc>
      </w:tr>
      <w:tr w:rsidR="00896A2E" w:rsidRPr="00366BFB" w14:paraId="656D88C9" w14:textId="77777777" w:rsidTr="006E298F">
        <w:trPr>
          <w:trHeight w:hRule="exact" w:val="420"/>
        </w:trPr>
        <w:tc>
          <w:tcPr>
            <w:tcW w:w="35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1D8B07E4" w14:textId="77777777" w:rsidR="00896A2E" w:rsidRPr="00366BFB" w:rsidRDefault="00896A2E" w:rsidP="00896A2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9BA79B6" w14:textId="77777777" w:rsidR="00896A2E" w:rsidRPr="00F92321" w:rsidRDefault="00896A2E" w:rsidP="00896A2E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3:30</w:t>
            </w:r>
            <w:proofErr w:type="gramEnd"/>
          </w:p>
          <w:p w14:paraId="01DC2AB1" w14:textId="77777777" w:rsidR="00896A2E" w:rsidRPr="00366BFB" w:rsidRDefault="00896A2E" w:rsidP="00896A2E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4:0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673E" w14:textId="77777777" w:rsidR="00896A2E" w:rsidRPr="0045289A" w:rsidRDefault="00896A2E" w:rsidP="00896A2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B668" w14:textId="77777777" w:rsidR="00896A2E" w:rsidRPr="0045289A" w:rsidRDefault="00896A2E" w:rsidP="00896A2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9F19" w14:textId="1B56E8BB" w:rsidR="00896A2E" w:rsidRPr="0029585F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5061" w14:textId="3014719A" w:rsidR="00896A2E" w:rsidRPr="002F6CA1" w:rsidRDefault="00896A2E" w:rsidP="00896A2E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9252" w14:textId="77777777" w:rsidR="00896A2E" w:rsidRPr="0045289A" w:rsidRDefault="00896A2E" w:rsidP="00896A2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4203" w14:textId="77777777" w:rsidR="00896A2E" w:rsidRPr="0045289A" w:rsidRDefault="00896A2E" w:rsidP="00896A2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720C" w14:textId="77777777" w:rsidR="00896A2E" w:rsidRPr="00AE7F10" w:rsidRDefault="00896A2E" w:rsidP="00896A2E">
            <w:pPr>
              <w:jc w:val="center"/>
              <w:rPr>
                <w:b/>
                <w:sz w:val="10"/>
                <w:szCs w:val="10"/>
              </w:rPr>
            </w:pPr>
            <w:r w:rsidRPr="00AE7F10">
              <w:rPr>
                <w:b/>
                <w:sz w:val="10"/>
                <w:szCs w:val="10"/>
              </w:rPr>
              <w:t>HY 406 SHUİ UYGULAMA-PRATİK</w:t>
            </w:r>
          </w:p>
          <w:p w14:paraId="3EA4280F" w14:textId="239A0E54" w:rsidR="00896A2E" w:rsidRPr="002B47FC" w:rsidRDefault="00896A2E" w:rsidP="00896A2E">
            <w:pPr>
              <w:jc w:val="center"/>
              <w:rPr>
                <w:sz w:val="10"/>
                <w:szCs w:val="10"/>
              </w:rPr>
            </w:pPr>
            <w:r w:rsidRPr="00AE7F10">
              <w:rPr>
                <w:b/>
                <w:sz w:val="10"/>
                <w:szCs w:val="10"/>
              </w:rPr>
              <w:t>(BÖLÜM ÖĞRETİM ELEMANLAR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AA19F6A" w14:textId="6824696E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  <w:r w:rsidRPr="00AE7F10">
              <w:rPr>
                <w:b/>
                <w:bCs/>
                <w:sz w:val="10"/>
                <w:szCs w:val="10"/>
              </w:rPr>
              <w:t>KTP</w:t>
            </w:r>
          </w:p>
        </w:tc>
      </w:tr>
      <w:tr w:rsidR="00896A2E" w:rsidRPr="00366BFB" w14:paraId="7580D9F3" w14:textId="77777777" w:rsidTr="006E298F">
        <w:trPr>
          <w:trHeight w:hRule="exact" w:val="340"/>
        </w:trPr>
        <w:tc>
          <w:tcPr>
            <w:tcW w:w="35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36257AB6" w14:textId="77777777" w:rsidR="00896A2E" w:rsidRPr="00366BFB" w:rsidRDefault="00896A2E" w:rsidP="00896A2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6E15CFA" w14:textId="77777777" w:rsidR="00896A2E" w:rsidRPr="00F92321" w:rsidRDefault="00896A2E" w:rsidP="00896A2E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4:20</w:t>
            </w:r>
            <w:proofErr w:type="gramEnd"/>
          </w:p>
          <w:p w14:paraId="1EB8B9E4" w14:textId="77777777" w:rsidR="00896A2E" w:rsidRPr="00366BFB" w:rsidRDefault="00896A2E" w:rsidP="00896A2E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4:5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15DA" w14:textId="77777777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249C" w14:textId="77777777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3317" w14:textId="3CF32A0A" w:rsidR="00896A2E" w:rsidRPr="0029585F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EDCC" w14:textId="702B01DB" w:rsidR="00896A2E" w:rsidRPr="002F6CA1" w:rsidRDefault="00896A2E" w:rsidP="00896A2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68EE" w14:textId="77777777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2050" w14:textId="77777777" w:rsidR="00896A2E" w:rsidRPr="00366BFB" w:rsidRDefault="00896A2E" w:rsidP="00896A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4A6" w14:textId="77777777" w:rsidR="00896A2E" w:rsidRPr="00AE7F10" w:rsidRDefault="00896A2E" w:rsidP="00896A2E">
            <w:pPr>
              <w:jc w:val="center"/>
              <w:rPr>
                <w:b/>
                <w:sz w:val="10"/>
                <w:szCs w:val="10"/>
              </w:rPr>
            </w:pPr>
            <w:r w:rsidRPr="00AE7F10">
              <w:rPr>
                <w:b/>
                <w:sz w:val="10"/>
                <w:szCs w:val="10"/>
              </w:rPr>
              <w:t>HY 406 SHUİ UYGULAMA-PRATİK</w:t>
            </w:r>
          </w:p>
          <w:p w14:paraId="2E5CA38F" w14:textId="506C8F87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  <w:r w:rsidRPr="00AE7F10">
              <w:rPr>
                <w:b/>
                <w:sz w:val="10"/>
                <w:szCs w:val="10"/>
              </w:rPr>
              <w:t>(BÖLÜM ÖĞRETİM ELEMANLAR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2FB8096" w14:textId="6FCB051B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  <w:r w:rsidRPr="00AE7F10">
              <w:rPr>
                <w:b/>
                <w:bCs/>
                <w:sz w:val="10"/>
                <w:szCs w:val="10"/>
              </w:rPr>
              <w:t>KTP</w:t>
            </w:r>
          </w:p>
        </w:tc>
      </w:tr>
      <w:tr w:rsidR="00896A2E" w:rsidRPr="00366BFB" w14:paraId="28586FC1" w14:textId="77777777" w:rsidTr="006E298F">
        <w:trPr>
          <w:trHeight w:hRule="exact" w:val="340"/>
        </w:trPr>
        <w:tc>
          <w:tcPr>
            <w:tcW w:w="35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B3628D9" w14:textId="77777777" w:rsidR="00896A2E" w:rsidRPr="00366BFB" w:rsidRDefault="00896A2E" w:rsidP="00896A2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7CA0A7D" w14:textId="77777777" w:rsidR="00896A2E" w:rsidRPr="00F92321" w:rsidRDefault="00896A2E" w:rsidP="00896A2E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5:10</w:t>
            </w:r>
            <w:proofErr w:type="gramEnd"/>
          </w:p>
          <w:p w14:paraId="3D01286A" w14:textId="77777777" w:rsidR="00896A2E" w:rsidRDefault="00896A2E" w:rsidP="00896A2E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5:4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3D87" w14:textId="77777777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47C6" w14:textId="77777777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76C2" w14:textId="49732BDE" w:rsidR="00896A2E" w:rsidRPr="0029585F" w:rsidRDefault="00896A2E" w:rsidP="00896A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C5D1" w14:textId="57A0A8A8" w:rsidR="00896A2E" w:rsidRPr="002F6CA1" w:rsidRDefault="00896A2E" w:rsidP="00896A2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DEDC" w14:textId="77777777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622E" w14:textId="77777777" w:rsidR="00896A2E" w:rsidRPr="00366BFB" w:rsidRDefault="00896A2E" w:rsidP="00896A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6AC2" w14:textId="577B64A7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9276B9E" w14:textId="13E51C4D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</w:tr>
      <w:tr w:rsidR="00896A2E" w:rsidRPr="00366BFB" w14:paraId="1296D84C" w14:textId="77777777" w:rsidTr="006E298F">
        <w:trPr>
          <w:trHeight w:hRule="exact" w:val="340"/>
        </w:trPr>
        <w:tc>
          <w:tcPr>
            <w:tcW w:w="35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3C41368" w14:textId="77777777" w:rsidR="00896A2E" w:rsidRPr="00366BFB" w:rsidRDefault="00896A2E" w:rsidP="00896A2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42963E1" w14:textId="77777777" w:rsidR="00896A2E" w:rsidRPr="00F92321" w:rsidRDefault="00896A2E" w:rsidP="00896A2E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6:00</w:t>
            </w:r>
            <w:proofErr w:type="gramEnd"/>
          </w:p>
          <w:p w14:paraId="72E9AC8A" w14:textId="77777777" w:rsidR="00896A2E" w:rsidRDefault="00896A2E" w:rsidP="00896A2E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6:3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971" w14:textId="77777777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788B" w14:textId="77777777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3195" w14:textId="77777777" w:rsidR="00896A2E" w:rsidRPr="00DD1FA8" w:rsidRDefault="00896A2E" w:rsidP="00896A2E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E6BE" w14:textId="77777777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B0AE" w14:textId="77777777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031E" w14:textId="77777777" w:rsidR="00896A2E" w:rsidRPr="00366BFB" w:rsidRDefault="00896A2E" w:rsidP="00896A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62B3" w14:textId="7CC6C629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D604DD6" w14:textId="33D13ABA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</w:tr>
      <w:tr w:rsidR="00896A2E" w:rsidRPr="00366BFB" w14:paraId="3E602EA6" w14:textId="77777777" w:rsidTr="006E298F">
        <w:trPr>
          <w:trHeight w:hRule="exact" w:val="340"/>
        </w:trPr>
        <w:tc>
          <w:tcPr>
            <w:tcW w:w="35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FF48F03" w14:textId="77777777" w:rsidR="00896A2E" w:rsidRPr="00366BFB" w:rsidRDefault="00896A2E" w:rsidP="00896A2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41F30CC" w14:textId="77777777" w:rsidR="00896A2E" w:rsidRPr="00F92321" w:rsidRDefault="00896A2E" w:rsidP="00896A2E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6:50</w:t>
            </w:r>
            <w:proofErr w:type="gramEnd"/>
          </w:p>
          <w:p w14:paraId="5B9FB941" w14:textId="77777777" w:rsidR="00896A2E" w:rsidRPr="00366BFB" w:rsidRDefault="00896A2E" w:rsidP="00896A2E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7:2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992E6D4" w14:textId="77777777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3AE224A" w14:textId="77777777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A665177" w14:textId="77777777" w:rsidR="00896A2E" w:rsidRPr="00AE4B8A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250213E" w14:textId="77777777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7180749" w14:textId="77777777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FDC6B77" w14:textId="77777777" w:rsidR="00896A2E" w:rsidRPr="00366BFB" w:rsidRDefault="00896A2E" w:rsidP="00896A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6138CF2" w14:textId="77777777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712FC27" w14:textId="77777777" w:rsidR="00896A2E" w:rsidRPr="00366BFB" w:rsidRDefault="00896A2E" w:rsidP="00896A2E">
            <w:pPr>
              <w:jc w:val="center"/>
              <w:rPr>
                <w:sz w:val="10"/>
                <w:szCs w:val="10"/>
              </w:rPr>
            </w:pPr>
          </w:p>
        </w:tc>
      </w:tr>
    </w:tbl>
    <w:p w14:paraId="28DEE0B5" w14:textId="1BF970F0" w:rsidR="007F0591" w:rsidRPr="00366BFB" w:rsidRDefault="007F0591" w:rsidP="007F0591">
      <w:pPr>
        <w:rPr>
          <w:b/>
          <w:sz w:val="10"/>
          <w:szCs w:val="18"/>
        </w:rPr>
      </w:pPr>
    </w:p>
    <w:p w14:paraId="1825A599" w14:textId="77777777" w:rsidR="00E5013C" w:rsidRPr="00366BFB" w:rsidRDefault="00E5013C" w:rsidP="007F0591">
      <w:pPr>
        <w:rPr>
          <w:b/>
          <w:sz w:val="10"/>
          <w:szCs w:val="18"/>
        </w:rPr>
      </w:pPr>
    </w:p>
    <w:p w14:paraId="095F4751" w14:textId="77777777" w:rsidR="00050F04" w:rsidRPr="00366BFB" w:rsidRDefault="00050F04" w:rsidP="007F0591">
      <w:pPr>
        <w:rPr>
          <w:b/>
          <w:sz w:val="10"/>
          <w:szCs w:val="18"/>
        </w:rPr>
      </w:pPr>
    </w:p>
    <w:p w14:paraId="273FA473" w14:textId="77777777" w:rsidR="00050F04" w:rsidRPr="00366BFB" w:rsidRDefault="00050F04" w:rsidP="007F0591">
      <w:pPr>
        <w:rPr>
          <w:b/>
          <w:sz w:val="10"/>
          <w:szCs w:val="18"/>
        </w:rPr>
      </w:pPr>
    </w:p>
    <w:p w14:paraId="7D08FC9F" w14:textId="40295F93" w:rsidR="00C111F4" w:rsidRDefault="00C111F4" w:rsidP="00AD6FE1">
      <w:pPr>
        <w:rPr>
          <w:b/>
          <w:sz w:val="10"/>
          <w:szCs w:val="18"/>
        </w:rPr>
      </w:pPr>
    </w:p>
    <w:p w14:paraId="0E445D34" w14:textId="6FB83C59" w:rsidR="00F94D51" w:rsidRDefault="00F94D51" w:rsidP="00AD6FE1">
      <w:pPr>
        <w:rPr>
          <w:b/>
          <w:sz w:val="10"/>
          <w:szCs w:val="18"/>
        </w:rPr>
      </w:pPr>
    </w:p>
    <w:p w14:paraId="09F025D6" w14:textId="52140D6B" w:rsidR="006E298F" w:rsidRDefault="006E298F" w:rsidP="00AD6FE1">
      <w:pPr>
        <w:rPr>
          <w:b/>
          <w:sz w:val="10"/>
          <w:szCs w:val="18"/>
        </w:rPr>
      </w:pPr>
    </w:p>
    <w:p w14:paraId="17BDCF9A" w14:textId="77777777" w:rsidR="006E298F" w:rsidRPr="006E298F" w:rsidRDefault="006E298F" w:rsidP="006E298F">
      <w:pPr>
        <w:rPr>
          <w:sz w:val="10"/>
          <w:szCs w:val="18"/>
        </w:rPr>
      </w:pPr>
    </w:p>
    <w:p w14:paraId="7D9AB1BD" w14:textId="77777777" w:rsidR="006E298F" w:rsidRPr="006E298F" w:rsidRDefault="006E298F" w:rsidP="006E298F">
      <w:pPr>
        <w:rPr>
          <w:sz w:val="10"/>
          <w:szCs w:val="18"/>
        </w:rPr>
      </w:pPr>
    </w:p>
    <w:p w14:paraId="7D9E51AE" w14:textId="77777777" w:rsidR="006E298F" w:rsidRPr="006E298F" w:rsidRDefault="006E298F" w:rsidP="006E298F">
      <w:pPr>
        <w:rPr>
          <w:sz w:val="10"/>
          <w:szCs w:val="18"/>
        </w:rPr>
      </w:pPr>
    </w:p>
    <w:p w14:paraId="38354914" w14:textId="77777777" w:rsidR="006E298F" w:rsidRPr="006E298F" w:rsidRDefault="006E298F" w:rsidP="006E298F">
      <w:pPr>
        <w:rPr>
          <w:sz w:val="10"/>
          <w:szCs w:val="18"/>
        </w:rPr>
      </w:pPr>
    </w:p>
    <w:p w14:paraId="39CCA318" w14:textId="77777777" w:rsidR="006E298F" w:rsidRPr="006E298F" w:rsidRDefault="006E298F" w:rsidP="006E298F">
      <w:pPr>
        <w:rPr>
          <w:sz w:val="10"/>
          <w:szCs w:val="18"/>
        </w:rPr>
      </w:pPr>
    </w:p>
    <w:p w14:paraId="7221FA9B" w14:textId="77777777" w:rsidR="006E298F" w:rsidRPr="006E298F" w:rsidRDefault="006E298F" w:rsidP="006E298F">
      <w:pPr>
        <w:rPr>
          <w:sz w:val="10"/>
          <w:szCs w:val="18"/>
        </w:rPr>
      </w:pPr>
    </w:p>
    <w:p w14:paraId="0BD50100" w14:textId="77777777" w:rsidR="006E298F" w:rsidRPr="006E298F" w:rsidRDefault="006E298F" w:rsidP="006E298F">
      <w:pPr>
        <w:rPr>
          <w:sz w:val="10"/>
          <w:szCs w:val="18"/>
        </w:rPr>
      </w:pPr>
    </w:p>
    <w:p w14:paraId="1EB2EE30" w14:textId="77777777" w:rsidR="006E298F" w:rsidRPr="006E298F" w:rsidRDefault="006E298F" w:rsidP="006E298F">
      <w:pPr>
        <w:rPr>
          <w:sz w:val="10"/>
          <w:szCs w:val="18"/>
        </w:rPr>
      </w:pPr>
    </w:p>
    <w:p w14:paraId="30963994" w14:textId="77777777" w:rsidR="006E298F" w:rsidRPr="006E298F" w:rsidRDefault="006E298F" w:rsidP="006E298F">
      <w:pPr>
        <w:rPr>
          <w:sz w:val="10"/>
          <w:szCs w:val="18"/>
        </w:rPr>
      </w:pPr>
    </w:p>
    <w:p w14:paraId="3E56FED6" w14:textId="77777777" w:rsidR="006E298F" w:rsidRPr="006E298F" w:rsidRDefault="006E298F" w:rsidP="006E298F">
      <w:pPr>
        <w:rPr>
          <w:sz w:val="10"/>
          <w:szCs w:val="18"/>
        </w:rPr>
      </w:pPr>
    </w:p>
    <w:p w14:paraId="515567E1" w14:textId="77777777" w:rsidR="006E298F" w:rsidRPr="006E298F" w:rsidRDefault="006E298F" w:rsidP="006E298F">
      <w:pPr>
        <w:rPr>
          <w:sz w:val="10"/>
          <w:szCs w:val="18"/>
        </w:rPr>
      </w:pPr>
    </w:p>
    <w:p w14:paraId="29898A76" w14:textId="77777777" w:rsidR="006E298F" w:rsidRPr="006E298F" w:rsidRDefault="006E298F" w:rsidP="006E298F">
      <w:pPr>
        <w:rPr>
          <w:sz w:val="10"/>
          <w:szCs w:val="18"/>
        </w:rPr>
      </w:pPr>
    </w:p>
    <w:p w14:paraId="18FBAE33" w14:textId="77777777" w:rsidR="006E298F" w:rsidRPr="006E298F" w:rsidRDefault="006E298F" w:rsidP="006E298F">
      <w:pPr>
        <w:rPr>
          <w:sz w:val="10"/>
          <w:szCs w:val="18"/>
        </w:rPr>
      </w:pPr>
    </w:p>
    <w:p w14:paraId="2891F007" w14:textId="77777777" w:rsidR="006E298F" w:rsidRPr="00366BFB" w:rsidRDefault="006E298F" w:rsidP="006E298F">
      <w:pPr>
        <w:rPr>
          <w:b/>
          <w:sz w:val="10"/>
          <w:szCs w:val="18"/>
        </w:rPr>
      </w:pPr>
      <w:r w:rsidRPr="00366BFB">
        <w:rPr>
          <w:b/>
          <w:sz w:val="10"/>
          <w:szCs w:val="18"/>
        </w:rPr>
        <w:t>NOT</w:t>
      </w:r>
      <w:r w:rsidRPr="00366BFB">
        <w:rPr>
          <w:b/>
          <w:sz w:val="10"/>
          <w:szCs w:val="18"/>
        </w:rPr>
        <w:tab/>
        <w:t xml:space="preserve">: </w:t>
      </w:r>
      <w:r w:rsidRPr="00906EC2">
        <w:rPr>
          <w:b/>
          <w:sz w:val="10"/>
          <w:szCs w:val="18"/>
        </w:rPr>
        <w:t>HY 304 YER HİZMETLERİ dersi örgün öğretim ve ikinci öğretim birlikte işlenecektir.</w:t>
      </w:r>
    </w:p>
    <w:p w14:paraId="36DD1F2A" w14:textId="77777777" w:rsidR="006E298F" w:rsidRPr="006E298F" w:rsidRDefault="006E298F" w:rsidP="006E298F">
      <w:pPr>
        <w:rPr>
          <w:sz w:val="10"/>
          <w:szCs w:val="18"/>
        </w:rPr>
      </w:pPr>
    </w:p>
    <w:p w14:paraId="3AE9D0F0" w14:textId="77777777" w:rsidR="006E298F" w:rsidRPr="006E298F" w:rsidRDefault="006E298F" w:rsidP="006E298F">
      <w:pPr>
        <w:rPr>
          <w:sz w:val="10"/>
          <w:szCs w:val="18"/>
        </w:rPr>
      </w:pPr>
    </w:p>
    <w:p w14:paraId="4B64362C" w14:textId="77777777" w:rsidR="006E298F" w:rsidRPr="006E298F" w:rsidRDefault="006E298F" w:rsidP="006E298F">
      <w:pPr>
        <w:rPr>
          <w:sz w:val="10"/>
          <w:szCs w:val="18"/>
        </w:rPr>
      </w:pPr>
    </w:p>
    <w:p w14:paraId="4A66D0A5" w14:textId="77777777" w:rsidR="006E298F" w:rsidRPr="006E298F" w:rsidRDefault="006E298F" w:rsidP="006E298F">
      <w:pPr>
        <w:rPr>
          <w:sz w:val="10"/>
          <w:szCs w:val="18"/>
        </w:rPr>
      </w:pPr>
    </w:p>
    <w:p w14:paraId="0E3A1DD7" w14:textId="77777777" w:rsidR="006E298F" w:rsidRPr="006E298F" w:rsidRDefault="006E298F" w:rsidP="006E298F">
      <w:pPr>
        <w:rPr>
          <w:sz w:val="10"/>
          <w:szCs w:val="18"/>
        </w:rPr>
      </w:pPr>
    </w:p>
    <w:p w14:paraId="5BE1A3FB" w14:textId="77777777" w:rsidR="006E298F" w:rsidRPr="006E298F" w:rsidRDefault="006E298F" w:rsidP="006E298F">
      <w:pPr>
        <w:rPr>
          <w:sz w:val="10"/>
          <w:szCs w:val="18"/>
        </w:rPr>
      </w:pPr>
    </w:p>
    <w:p w14:paraId="517003A2" w14:textId="77777777" w:rsidR="006E298F" w:rsidRPr="006E298F" w:rsidRDefault="006E298F" w:rsidP="006E298F">
      <w:pPr>
        <w:rPr>
          <w:sz w:val="10"/>
          <w:szCs w:val="18"/>
        </w:rPr>
      </w:pPr>
    </w:p>
    <w:p w14:paraId="5D72F19B" w14:textId="77777777" w:rsidR="006E298F" w:rsidRPr="006E298F" w:rsidRDefault="006E298F" w:rsidP="006E298F">
      <w:pPr>
        <w:rPr>
          <w:sz w:val="10"/>
          <w:szCs w:val="18"/>
        </w:rPr>
      </w:pPr>
    </w:p>
    <w:p w14:paraId="5DE46E5F" w14:textId="77777777" w:rsidR="006E298F" w:rsidRPr="006E298F" w:rsidRDefault="006E298F" w:rsidP="006E298F">
      <w:pPr>
        <w:rPr>
          <w:sz w:val="10"/>
          <w:szCs w:val="18"/>
        </w:rPr>
      </w:pPr>
    </w:p>
    <w:p w14:paraId="687AEDBA" w14:textId="77777777" w:rsidR="006E298F" w:rsidRPr="006E298F" w:rsidRDefault="006E298F" w:rsidP="006E298F">
      <w:pPr>
        <w:rPr>
          <w:sz w:val="10"/>
          <w:szCs w:val="18"/>
        </w:rPr>
      </w:pPr>
    </w:p>
    <w:p w14:paraId="2558A417" w14:textId="77777777" w:rsidR="006E298F" w:rsidRPr="006E298F" w:rsidRDefault="006E298F" w:rsidP="006E298F">
      <w:pPr>
        <w:rPr>
          <w:sz w:val="10"/>
          <w:szCs w:val="18"/>
        </w:rPr>
      </w:pPr>
    </w:p>
    <w:p w14:paraId="7551B0C1" w14:textId="77777777" w:rsidR="006E298F" w:rsidRPr="006E298F" w:rsidRDefault="006E298F" w:rsidP="006E298F">
      <w:pPr>
        <w:rPr>
          <w:sz w:val="10"/>
          <w:szCs w:val="18"/>
        </w:rPr>
      </w:pPr>
    </w:p>
    <w:p w14:paraId="6DF066DC" w14:textId="77777777" w:rsidR="006E298F" w:rsidRPr="006E298F" w:rsidRDefault="006E298F" w:rsidP="006E298F">
      <w:pPr>
        <w:rPr>
          <w:sz w:val="10"/>
          <w:szCs w:val="18"/>
        </w:rPr>
      </w:pPr>
    </w:p>
    <w:p w14:paraId="340A724D" w14:textId="77777777" w:rsidR="006E298F" w:rsidRPr="006E298F" w:rsidRDefault="006E298F" w:rsidP="006E298F">
      <w:pPr>
        <w:rPr>
          <w:sz w:val="10"/>
          <w:szCs w:val="18"/>
        </w:rPr>
      </w:pPr>
    </w:p>
    <w:p w14:paraId="32599343" w14:textId="77777777" w:rsidR="006E298F" w:rsidRPr="006E298F" w:rsidRDefault="006E298F" w:rsidP="006E298F">
      <w:pPr>
        <w:rPr>
          <w:sz w:val="10"/>
          <w:szCs w:val="18"/>
        </w:rPr>
      </w:pPr>
    </w:p>
    <w:p w14:paraId="2C51F554" w14:textId="77777777" w:rsidR="006E298F" w:rsidRPr="006E298F" w:rsidRDefault="006E298F" w:rsidP="006E298F">
      <w:pPr>
        <w:rPr>
          <w:sz w:val="10"/>
          <w:szCs w:val="18"/>
        </w:rPr>
      </w:pPr>
    </w:p>
    <w:p w14:paraId="5072416A" w14:textId="77777777" w:rsidR="006E298F" w:rsidRPr="006E298F" w:rsidRDefault="006E298F" w:rsidP="006E298F">
      <w:pPr>
        <w:rPr>
          <w:sz w:val="10"/>
          <w:szCs w:val="18"/>
        </w:rPr>
      </w:pPr>
    </w:p>
    <w:p w14:paraId="3CE7C8B3" w14:textId="77777777" w:rsidR="006E298F" w:rsidRPr="006E298F" w:rsidRDefault="006E298F" w:rsidP="006E298F">
      <w:pPr>
        <w:rPr>
          <w:sz w:val="10"/>
          <w:szCs w:val="18"/>
        </w:rPr>
      </w:pPr>
    </w:p>
    <w:p w14:paraId="0578B22D" w14:textId="77777777" w:rsidR="006E298F" w:rsidRPr="006E298F" w:rsidRDefault="006E298F" w:rsidP="006E298F">
      <w:pPr>
        <w:rPr>
          <w:sz w:val="10"/>
          <w:szCs w:val="18"/>
        </w:rPr>
      </w:pPr>
    </w:p>
    <w:p w14:paraId="0A7510B7" w14:textId="77777777" w:rsidR="006E298F" w:rsidRPr="006E298F" w:rsidRDefault="006E298F" w:rsidP="006E298F">
      <w:pPr>
        <w:rPr>
          <w:sz w:val="10"/>
          <w:szCs w:val="18"/>
        </w:rPr>
      </w:pPr>
    </w:p>
    <w:p w14:paraId="7F3B1CA0" w14:textId="77777777" w:rsidR="006E298F" w:rsidRPr="006E298F" w:rsidRDefault="006E298F" w:rsidP="006E298F">
      <w:pPr>
        <w:rPr>
          <w:sz w:val="10"/>
          <w:szCs w:val="18"/>
        </w:rPr>
      </w:pPr>
    </w:p>
    <w:p w14:paraId="5F914F17" w14:textId="77777777" w:rsidR="006E298F" w:rsidRPr="006E298F" w:rsidRDefault="006E298F" w:rsidP="006E298F">
      <w:pPr>
        <w:rPr>
          <w:sz w:val="10"/>
          <w:szCs w:val="18"/>
        </w:rPr>
      </w:pPr>
    </w:p>
    <w:p w14:paraId="2143DE34" w14:textId="77777777" w:rsidR="006E298F" w:rsidRPr="006E298F" w:rsidRDefault="006E298F" w:rsidP="006E298F">
      <w:pPr>
        <w:rPr>
          <w:sz w:val="10"/>
          <w:szCs w:val="18"/>
        </w:rPr>
      </w:pPr>
    </w:p>
    <w:p w14:paraId="58F9CA1A" w14:textId="77777777" w:rsidR="006E298F" w:rsidRPr="006E298F" w:rsidRDefault="006E298F" w:rsidP="006E298F">
      <w:pPr>
        <w:rPr>
          <w:sz w:val="10"/>
          <w:szCs w:val="18"/>
        </w:rPr>
      </w:pPr>
    </w:p>
    <w:p w14:paraId="6A584D36" w14:textId="77777777" w:rsidR="006E298F" w:rsidRPr="006E298F" w:rsidRDefault="006E298F" w:rsidP="006E298F">
      <w:pPr>
        <w:rPr>
          <w:sz w:val="10"/>
          <w:szCs w:val="18"/>
        </w:rPr>
      </w:pPr>
    </w:p>
    <w:p w14:paraId="36C08D37" w14:textId="77777777" w:rsidR="006E298F" w:rsidRPr="006E298F" w:rsidRDefault="006E298F" w:rsidP="006E298F">
      <w:pPr>
        <w:rPr>
          <w:sz w:val="10"/>
          <w:szCs w:val="18"/>
        </w:rPr>
      </w:pPr>
    </w:p>
    <w:p w14:paraId="6970B203" w14:textId="77777777" w:rsidR="006E298F" w:rsidRPr="006E298F" w:rsidRDefault="006E298F" w:rsidP="006E298F">
      <w:pPr>
        <w:rPr>
          <w:sz w:val="10"/>
          <w:szCs w:val="18"/>
        </w:rPr>
      </w:pPr>
    </w:p>
    <w:p w14:paraId="38C499FD" w14:textId="77777777" w:rsidR="006E298F" w:rsidRPr="006E298F" w:rsidRDefault="006E298F" w:rsidP="006E298F">
      <w:pPr>
        <w:rPr>
          <w:sz w:val="10"/>
          <w:szCs w:val="18"/>
        </w:rPr>
      </w:pPr>
    </w:p>
    <w:p w14:paraId="622E62D2" w14:textId="77777777" w:rsidR="006E298F" w:rsidRPr="006E298F" w:rsidRDefault="006E298F" w:rsidP="006E298F">
      <w:pPr>
        <w:rPr>
          <w:sz w:val="10"/>
          <w:szCs w:val="18"/>
        </w:rPr>
      </w:pPr>
    </w:p>
    <w:p w14:paraId="6653B52F" w14:textId="69544D82" w:rsidR="00F94D51" w:rsidRPr="006E298F" w:rsidRDefault="00F94D51" w:rsidP="006E298F">
      <w:pPr>
        <w:rPr>
          <w:sz w:val="10"/>
          <w:szCs w:val="18"/>
        </w:rPr>
      </w:pPr>
    </w:p>
    <w:sectPr w:rsidR="00F94D51" w:rsidRPr="006E298F" w:rsidSect="00B00B84">
      <w:pgSz w:w="11906" w:h="16838" w:code="9"/>
      <w:pgMar w:top="284" w:right="510" w:bottom="284" w:left="51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84569" w14:textId="77777777" w:rsidR="00626614" w:rsidRDefault="00626614">
      <w:r>
        <w:separator/>
      </w:r>
    </w:p>
  </w:endnote>
  <w:endnote w:type="continuationSeparator" w:id="0">
    <w:p w14:paraId="4224D3A5" w14:textId="77777777" w:rsidR="00626614" w:rsidRDefault="006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12F08" w14:textId="77777777" w:rsidR="00626614" w:rsidRDefault="00626614">
      <w:r>
        <w:separator/>
      </w:r>
    </w:p>
  </w:footnote>
  <w:footnote w:type="continuationSeparator" w:id="0">
    <w:p w14:paraId="41CDFDAF" w14:textId="77777777" w:rsidR="00626614" w:rsidRDefault="00626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45F92"/>
    <w:multiLevelType w:val="hybridMultilevel"/>
    <w:tmpl w:val="B9D0F00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B2A87"/>
    <w:multiLevelType w:val="hybridMultilevel"/>
    <w:tmpl w:val="6C6E56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97D6E"/>
    <w:multiLevelType w:val="hybridMultilevel"/>
    <w:tmpl w:val="765655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F"/>
    <w:rsid w:val="00002495"/>
    <w:rsid w:val="00007773"/>
    <w:rsid w:val="00011DE9"/>
    <w:rsid w:val="00015810"/>
    <w:rsid w:val="00016870"/>
    <w:rsid w:val="000204E8"/>
    <w:rsid w:val="0002530B"/>
    <w:rsid w:val="00030261"/>
    <w:rsid w:val="00032890"/>
    <w:rsid w:val="000418A9"/>
    <w:rsid w:val="00041D7C"/>
    <w:rsid w:val="000436C7"/>
    <w:rsid w:val="00046701"/>
    <w:rsid w:val="00050F04"/>
    <w:rsid w:val="00053083"/>
    <w:rsid w:val="00057AE7"/>
    <w:rsid w:val="000604A0"/>
    <w:rsid w:val="000608B3"/>
    <w:rsid w:val="0006385B"/>
    <w:rsid w:val="00064067"/>
    <w:rsid w:val="000640F9"/>
    <w:rsid w:val="0006654F"/>
    <w:rsid w:val="00073DC2"/>
    <w:rsid w:val="000742F5"/>
    <w:rsid w:val="000746B2"/>
    <w:rsid w:val="00074C30"/>
    <w:rsid w:val="000755BF"/>
    <w:rsid w:val="00076C7B"/>
    <w:rsid w:val="00084121"/>
    <w:rsid w:val="0008509B"/>
    <w:rsid w:val="00085314"/>
    <w:rsid w:val="00090411"/>
    <w:rsid w:val="000957A6"/>
    <w:rsid w:val="000959ED"/>
    <w:rsid w:val="000971E7"/>
    <w:rsid w:val="000A08F6"/>
    <w:rsid w:val="000A40BD"/>
    <w:rsid w:val="000A4D8F"/>
    <w:rsid w:val="000A7196"/>
    <w:rsid w:val="000A7240"/>
    <w:rsid w:val="000B2D51"/>
    <w:rsid w:val="000B6BF3"/>
    <w:rsid w:val="000B6F1E"/>
    <w:rsid w:val="000C29D0"/>
    <w:rsid w:val="000C4107"/>
    <w:rsid w:val="000C56FA"/>
    <w:rsid w:val="000C7EA8"/>
    <w:rsid w:val="000D09C2"/>
    <w:rsid w:val="000D1FA2"/>
    <w:rsid w:val="000D4F40"/>
    <w:rsid w:val="000D54D7"/>
    <w:rsid w:val="000D7A42"/>
    <w:rsid w:val="000E006F"/>
    <w:rsid w:val="000E11B0"/>
    <w:rsid w:val="000E1411"/>
    <w:rsid w:val="000E51C1"/>
    <w:rsid w:val="000F421D"/>
    <w:rsid w:val="000F58CC"/>
    <w:rsid w:val="000F6EE8"/>
    <w:rsid w:val="0010563F"/>
    <w:rsid w:val="0010699C"/>
    <w:rsid w:val="00107053"/>
    <w:rsid w:val="00110524"/>
    <w:rsid w:val="001108D9"/>
    <w:rsid w:val="00110FD4"/>
    <w:rsid w:val="0011160E"/>
    <w:rsid w:val="00115406"/>
    <w:rsid w:val="001207BF"/>
    <w:rsid w:val="00124665"/>
    <w:rsid w:val="0013175E"/>
    <w:rsid w:val="001319A9"/>
    <w:rsid w:val="0013239E"/>
    <w:rsid w:val="00133A24"/>
    <w:rsid w:val="00133E4F"/>
    <w:rsid w:val="00134D07"/>
    <w:rsid w:val="00137660"/>
    <w:rsid w:val="001376BB"/>
    <w:rsid w:val="001418C0"/>
    <w:rsid w:val="00141F64"/>
    <w:rsid w:val="00143B4F"/>
    <w:rsid w:val="0014479C"/>
    <w:rsid w:val="001468FF"/>
    <w:rsid w:val="001507CD"/>
    <w:rsid w:val="00150AD3"/>
    <w:rsid w:val="00150CAE"/>
    <w:rsid w:val="00151403"/>
    <w:rsid w:val="00151705"/>
    <w:rsid w:val="00154090"/>
    <w:rsid w:val="00154D9A"/>
    <w:rsid w:val="001561FA"/>
    <w:rsid w:val="001563E5"/>
    <w:rsid w:val="0016127C"/>
    <w:rsid w:val="001656EE"/>
    <w:rsid w:val="001718B9"/>
    <w:rsid w:val="001724C2"/>
    <w:rsid w:val="0017534C"/>
    <w:rsid w:val="00176C38"/>
    <w:rsid w:val="00177675"/>
    <w:rsid w:val="001816E8"/>
    <w:rsid w:val="00182B50"/>
    <w:rsid w:val="00185F7F"/>
    <w:rsid w:val="001868A2"/>
    <w:rsid w:val="00186B12"/>
    <w:rsid w:val="00187EB9"/>
    <w:rsid w:val="00190148"/>
    <w:rsid w:val="001906A9"/>
    <w:rsid w:val="00190BD3"/>
    <w:rsid w:val="001972CF"/>
    <w:rsid w:val="001A2DF9"/>
    <w:rsid w:val="001A33A7"/>
    <w:rsid w:val="001B095C"/>
    <w:rsid w:val="001B5FB1"/>
    <w:rsid w:val="001B7849"/>
    <w:rsid w:val="001C05BF"/>
    <w:rsid w:val="001C17CE"/>
    <w:rsid w:val="001C1881"/>
    <w:rsid w:val="001C293A"/>
    <w:rsid w:val="001C2D3F"/>
    <w:rsid w:val="001C4570"/>
    <w:rsid w:val="001C7A25"/>
    <w:rsid w:val="001C7A32"/>
    <w:rsid w:val="001D0622"/>
    <w:rsid w:val="001D0B11"/>
    <w:rsid w:val="001D3A06"/>
    <w:rsid w:val="001D4617"/>
    <w:rsid w:val="001E21C9"/>
    <w:rsid w:val="001E24D0"/>
    <w:rsid w:val="001E3DDC"/>
    <w:rsid w:val="001E4A4A"/>
    <w:rsid w:val="001E5CBB"/>
    <w:rsid w:val="001E7F8E"/>
    <w:rsid w:val="001F1632"/>
    <w:rsid w:val="001F359A"/>
    <w:rsid w:val="001F3A73"/>
    <w:rsid w:val="001F3EF1"/>
    <w:rsid w:val="001F64E2"/>
    <w:rsid w:val="002050B0"/>
    <w:rsid w:val="00211D3C"/>
    <w:rsid w:val="00215F05"/>
    <w:rsid w:val="00217DA5"/>
    <w:rsid w:val="002214AC"/>
    <w:rsid w:val="002236CA"/>
    <w:rsid w:val="00223BCE"/>
    <w:rsid w:val="00224A92"/>
    <w:rsid w:val="00227C36"/>
    <w:rsid w:val="0023046F"/>
    <w:rsid w:val="002317FF"/>
    <w:rsid w:val="0023293A"/>
    <w:rsid w:val="00232F4D"/>
    <w:rsid w:val="00235804"/>
    <w:rsid w:val="0024224B"/>
    <w:rsid w:val="002424F4"/>
    <w:rsid w:val="002502AC"/>
    <w:rsid w:val="002504D8"/>
    <w:rsid w:val="002546C4"/>
    <w:rsid w:val="00255D0D"/>
    <w:rsid w:val="002570BF"/>
    <w:rsid w:val="00265170"/>
    <w:rsid w:val="00265AE1"/>
    <w:rsid w:val="002706E1"/>
    <w:rsid w:val="00271A26"/>
    <w:rsid w:val="0027571C"/>
    <w:rsid w:val="00277EF5"/>
    <w:rsid w:val="00282F11"/>
    <w:rsid w:val="002912AE"/>
    <w:rsid w:val="00292976"/>
    <w:rsid w:val="002948E1"/>
    <w:rsid w:val="00294F94"/>
    <w:rsid w:val="002960D4"/>
    <w:rsid w:val="00297642"/>
    <w:rsid w:val="002976A0"/>
    <w:rsid w:val="00297FF8"/>
    <w:rsid w:val="002A6619"/>
    <w:rsid w:val="002A7D68"/>
    <w:rsid w:val="002B03F6"/>
    <w:rsid w:val="002B47FC"/>
    <w:rsid w:val="002B4F15"/>
    <w:rsid w:val="002B563D"/>
    <w:rsid w:val="002C3372"/>
    <w:rsid w:val="002D3930"/>
    <w:rsid w:val="002E1027"/>
    <w:rsid w:val="002E2183"/>
    <w:rsid w:val="002E333A"/>
    <w:rsid w:val="002E383D"/>
    <w:rsid w:val="002E486B"/>
    <w:rsid w:val="002E48E6"/>
    <w:rsid w:val="002E4F53"/>
    <w:rsid w:val="002E5964"/>
    <w:rsid w:val="002E7923"/>
    <w:rsid w:val="002E7D80"/>
    <w:rsid w:val="002F26C0"/>
    <w:rsid w:val="002F35F2"/>
    <w:rsid w:val="002F3B84"/>
    <w:rsid w:val="00304E8F"/>
    <w:rsid w:val="0030520A"/>
    <w:rsid w:val="00310E91"/>
    <w:rsid w:val="003126A0"/>
    <w:rsid w:val="00314210"/>
    <w:rsid w:val="00316DE4"/>
    <w:rsid w:val="00317735"/>
    <w:rsid w:val="003206FC"/>
    <w:rsid w:val="003208C6"/>
    <w:rsid w:val="00323CCD"/>
    <w:rsid w:val="003245CD"/>
    <w:rsid w:val="00324E66"/>
    <w:rsid w:val="00330754"/>
    <w:rsid w:val="003314C6"/>
    <w:rsid w:val="00343544"/>
    <w:rsid w:val="00350249"/>
    <w:rsid w:val="003537D8"/>
    <w:rsid w:val="00354546"/>
    <w:rsid w:val="00360392"/>
    <w:rsid w:val="00361A9E"/>
    <w:rsid w:val="00361CE4"/>
    <w:rsid w:val="00366BFB"/>
    <w:rsid w:val="00371A49"/>
    <w:rsid w:val="00371FA2"/>
    <w:rsid w:val="0037210F"/>
    <w:rsid w:val="00372170"/>
    <w:rsid w:val="00375455"/>
    <w:rsid w:val="00377B5F"/>
    <w:rsid w:val="003813FB"/>
    <w:rsid w:val="003815BC"/>
    <w:rsid w:val="00385A00"/>
    <w:rsid w:val="00392E3E"/>
    <w:rsid w:val="00394F79"/>
    <w:rsid w:val="00395F76"/>
    <w:rsid w:val="0039740A"/>
    <w:rsid w:val="003A5EC0"/>
    <w:rsid w:val="003A7A6A"/>
    <w:rsid w:val="003B0938"/>
    <w:rsid w:val="003B17D7"/>
    <w:rsid w:val="003B191E"/>
    <w:rsid w:val="003C1726"/>
    <w:rsid w:val="003C2805"/>
    <w:rsid w:val="003C4012"/>
    <w:rsid w:val="003D5908"/>
    <w:rsid w:val="003D6B2A"/>
    <w:rsid w:val="003D6C9F"/>
    <w:rsid w:val="003E04AD"/>
    <w:rsid w:val="003E1002"/>
    <w:rsid w:val="003E16D9"/>
    <w:rsid w:val="003E1865"/>
    <w:rsid w:val="003E1E21"/>
    <w:rsid w:val="003E21CD"/>
    <w:rsid w:val="003E622F"/>
    <w:rsid w:val="003F046B"/>
    <w:rsid w:val="003F24F6"/>
    <w:rsid w:val="003F419B"/>
    <w:rsid w:val="003F5832"/>
    <w:rsid w:val="00401CD5"/>
    <w:rsid w:val="00401F52"/>
    <w:rsid w:val="00403AD1"/>
    <w:rsid w:val="004042D7"/>
    <w:rsid w:val="0040607C"/>
    <w:rsid w:val="004069E6"/>
    <w:rsid w:val="00413D1F"/>
    <w:rsid w:val="0041478E"/>
    <w:rsid w:val="00420BF5"/>
    <w:rsid w:val="004266C7"/>
    <w:rsid w:val="00426D71"/>
    <w:rsid w:val="00431571"/>
    <w:rsid w:val="00436208"/>
    <w:rsid w:val="00437911"/>
    <w:rsid w:val="00440663"/>
    <w:rsid w:val="0045289A"/>
    <w:rsid w:val="00454F09"/>
    <w:rsid w:val="004554D0"/>
    <w:rsid w:val="0047021A"/>
    <w:rsid w:val="00474511"/>
    <w:rsid w:val="00474AE6"/>
    <w:rsid w:val="0047593B"/>
    <w:rsid w:val="00477135"/>
    <w:rsid w:val="0048107E"/>
    <w:rsid w:val="00483E4A"/>
    <w:rsid w:val="00485B11"/>
    <w:rsid w:val="004874E5"/>
    <w:rsid w:val="00491A40"/>
    <w:rsid w:val="00497879"/>
    <w:rsid w:val="00497A6B"/>
    <w:rsid w:val="004A526C"/>
    <w:rsid w:val="004A7907"/>
    <w:rsid w:val="004B00F3"/>
    <w:rsid w:val="004B3225"/>
    <w:rsid w:val="004C00D0"/>
    <w:rsid w:val="004C021C"/>
    <w:rsid w:val="004C02BF"/>
    <w:rsid w:val="004C1182"/>
    <w:rsid w:val="004C6755"/>
    <w:rsid w:val="004C687F"/>
    <w:rsid w:val="004D0716"/>
    <w:rsid w:val="004D0897"/>
    <w:rsid w:val="004D20BF"/>
    <w:rsid w:val="004E7D84"/>
    <w:rsid w:val="004F25DA"/>
    <w:rsid w:val="004F2F68"/>
    <w:rsid w:val="0050019D"/>
    <w:rsid w:val="00502ED4"/>
    <w:rsid w:val="00504237"/>
    <w:rsid w:val="00504CF9"/>
    <w:rsid w:val="0050502A"/>
    <w:rsid w:val="005065AE"/>
    <w:rsid w:val="0050667C"/>
    <w:rsid w:val="0051096B"/>
    <w:rsid w:val="00510E61"/>
    <w:rsid w:val="00513FD9"/>
    <w:rsid w:val="005141F3"/>
    <w:rsid w:val="005143B2"/>
    <w:rsid w:val="0051528C"/>
    <w:rsid w:val="005155C0"/>
    <w:rsid w:val="00517682"/>
    <w:rsid w:val="00517B75"/>
    <w:rsid w:val="005257AF"/>
    <w:rsid w:val="00526534"/>
    <w:rsid w:val="00532D32"/>
    <w:rsid w:val="00542B2F"/>
    <w:rsid w:val="00543CE2"/>
    <w:rsid w:val="0054444E"/>
    <w:rsid w:val="005506DE"/>
    <w:rsid w:val="00553134"/>
    <w:rsid w:val="005567EC"/>
    <w:rsid w:val="00562ADE"/>
    <w:rsid w:val="00564A28"/>
    <w:rsid w:val="00564CE3"/>
    <w:rsid w:val="005665A8"/>
    <w:rsid w:val="0057253C"/>
    <w:rsid w:val="0057393C"/>
    <w:rsid w:val="00573AF1"/>
    <w:rsid w:val="005773BC"/>
    <w:rsid w:val="005812A9"/>
    <w:rsid w:val="005813BD"/>
    <w:rsid w:val="005820D8"/>
    <w:rsid w:val="005826BE"/>
    <w:rsid w:val="00583FD7"/>
    <w:rsid w:val="00587673"/>
    <w:rsid w:val="00593B6F"/>
    <w:rsid w:val="005946A3"/>
    <w:rsid w:val="00594C64"/>
    <w:rsid w:val="00595D01"/>
    <w:rsid w:val="005A3166"/>
    <w:rsid w:val="005A4389"/>
    <w:rsid w:val="005A54DC"/>
    <w:rsid w:val="005A653F"/>
    <w:rsid w:val="005A6882"/>
    <w:rsid w:val="005B3861"/>
    <w:rsid w:val="005B3D61"/>
    <w:rsid w:val="005B45C4"/>
    <w:rsid w:val="005B4C77"/>
    <w:rsid w:val="005B764E"/>
    <w:rsid w:val="005C13AF"/>
    <w:rsid w:val="005C3440"/>
    <w:rsid w:val="005C7007"/>
    <w:rsid w:val="005D0FBE"/>
    <w:rsid w:val="005E1ABF"/>
    <w:rsid w:val="005F7255"/>
    <w:rsid w:val="006027DD"/>
    <w:rsid w:val="00604588"/>
    <w:rsid w:val="006055E6"/>
    <w:rsid w:val="00606AC4"/>
    <w:rsid w:val="00610286"/>
    <w:rsid w:val="0061511C"/>
    <w:rsid w:val="00615CA3"/>
    <w:rsid w:val="00616A28"/>
    <w:rsid w:val="00621A87"/>
    <w:rsid w:val="00626614"/>
    <w:rsid w:val="00630F3B"/>
    <w:rsid w:val="00632ED5"/>
    <w:rsid w:val="006353FA"/>
    <w:rsid w:val="00635639"/>
    <w:rsid w:val="00635892"/>
    <w:rsid w:val="00635904"/>
    <w:rsid w:val="00636922"/>
    <w:rsid w:val="00636A08"/>
    <w:rsid w:val="00637E8D"/>
    <w:rsid w:val="006435FE"/>
    <w:rsid w:val="00654F6B"/>
    <w:rsid w:val="006563ED"/>
    <w:rsid w:val="0065688E"/>
    <w:rsid w:val="00660A51"/>
    <w:rsid w:val="00663B51"/>
    <w:rsid w:val="00664503"/>
    <w:rsid w:val="006664BB"/>
    <w:rsid w:val="00671F46"/>
    <w:rsid w:val="00673DD3"/>
    <w:rsid w:val="00674ECC"/>
    <w:rsid w:val="00680F51"/>
    <w:rsid w:val="00682881"/>
    <w:rsid w:val="0068294D"/>
    <w:rsid w:val="00683028"/>
    <w:rsid w:val="006915DC"/>
    <w:rsid w:val="00696569"/>
    <w:rsid w:val="006A0F5D"/>
    <w:rsid w:val="006A19F8"/>
    <w:rsid w:val="006A63A1"/>
    <w:rsid w:val="006A7C6E"/>
    <w:rsid w:val="006B3618"/>
    <w:rsid w:val="006B573C"/>
    <w:rsid w:val="006B5EFC"/>
    <w:rsid w:val="006B77F7"/>
    <w:rsid w:val="006C2D04"/>
    <w:rsid w:val="006C34E5"/>
    <w:rsid w:val="006C4DA8"/>
    <w:rsid w:val="006C7036"/>
    <w:rsid w:val="006D130B"/>
    <w:rsid w:val="006D2EDC"/>
    <w:rsid w:val="006D50BA"/>
    <w:rsid w:val="006D60A1"/>
    <w:rsid w:val="006E12FC"/>
    <w:rsid w:val="006E1473"/>
    <w:rsid w:val="006E298F"/>
    <w:rsid w:val="006E67A1"/>
    <w:rsid w:val="006E72C6"/>
    <w:rsid w:val="006F0745"/>
    <w:rsid w:val="006F2136"/>
    <w:rsid w:val="006F699D"/>
    <w:rsid w:val="006F7FCB"/>
    <w:rsid w:val="00701BF6"/>
    <w:rsid w:val="00702420"/>
    <w:rsid w:val="007025F0"/>
    <w:rsid w:val="00702871"/>
    <w:rsid w:val="00703B0B"/>
    <w:rsid w:val="00704A4E"/>
    <w:rsid w:val="00705375"/>
    <w:rsid w:val="0071094F"/>
    <w:rsid w:val="00711BE3"/>
    <w:rsid w:val="00714757"/>
    <w:rsid w:val="0071479E"/>
    <w:rsid w:val="00716506"/>
    <w:rsid w:val="00720186"/>
    <w:rsid w:val="00721F3B"/>
    <w:rsid w:val="007265B7"/>
    <w:rsid w:val="00732BB9"/>
    <w:rsid w:val="00732F4F"/>
    <w:rsid w:val="00733D26"/>
    <w:rsid w:val="007348DB"/>
    <w:rsid w:val="007364BD"/>
    <w:rsid w:val="007369BD"/>
    <w:rsid w:val="00741C60"/>
    <w:rsid w:val="00742C6E"/>
    <w:rsid w:val="00743DB4"/>
    <w:rsid w:val="00743FBA"/>
    <w:rsid w:val="007442B5"/>
    <w:rsid w:val="0074434F"/>
    <w:rsid w:val="00744CD9"/>
    <w:rsid w:val="00747264"/>
    <w:rsid w:val="00747E00"/>
    <w:rsid w:val="007536E2"/>
    <w:rsid w:val="00754D25"/>
    <w:rsid w:val="00756AF9"/>
    <w:rsid w:val="007620EE"/>
    <w:rsid w:val="007638F1"/>
    <w:rsid w:val="00766CD5"/>
    <w:rsid w:val="00771075"/>
    <w:rsid w:val="007722F9"/>
    <w:rsid w:val="007738FB"/>
    <w:rsid w:val="00775688"/>
    <w:rsid w:val="00782812"/>
    <w:rsid w:val="00783054"/>
    <w:rsid w:val="00785926"/>
    <w:rsid w:val="00785B84"/>
    <w:rsid w:val="0079159A"/>
    <w:rsid w:val="00795B41"/>
    <w:rsid w:val="00795FFF"/>
    <w:rsid w:val="00797576"/>
    <w:rsid w:val="007A359F"/>
    <w:rsid w:val="007A694D"/>
    <w:rsid w:val="007B08A8"/>
    <w:rsid w:val="007B23F6"/>
    <w:rsid w:val="007B62CE"/>
    <w:rsid w:val="007B737A"/>
    <w:rsid w:val="007B7722"/>
    <w:rsid w:val="007C024B"/>
    <w:rsid w:val="007C4E8B"/>
    <w:rsid w:val="007C6FBB"/>
    <w:rsid w:val="007D34EF"/>
    <w:rsid w:val="007D4917"/>
    <w:rsid w:val="007D7C62"/>
    <w:rsid w:val="007E07F3"/>
    <w:rsid w:val="007E0991"/>
    <w:rsid w:val="007F0591"/>
    <w:rsid w:val="007F44FC"/>
    <w:rsid w:val="007F5A4C"/>
    <w:rsid w:val="007F6649"/>
    <w:rsid w:val="007F7C69"/>
    <w:rsid w:val="0080063B"/>
    <w:rsid w:val="00802810"/>
    <w:rsid w:val="00802D62"/>
    <w:rsid w:val="00802F47"/>
    <w:rsid w:val="00803C1D"/>
    <w:rsid w:val="00811EEA"/>
    <w:rsid w:val="0081241C"/>
    <w:rsid w:val="008163CD"/>
    <w:rsid w:val="0082544A"/>
    <w:rsid w:val="008263DE"/>
    <w:rsid w:val="008315A3"/>
    <w:rsid w:val="00831FD3"/>
    <w:rsid w:val="0083330B"/>
    <w:rsid w:val="00834C3E"/>
    <w:rsid w:val="008369C0"/>
    <w:rsid w:val="00847B90"/>
    <w:rsid w:val="00851803"/>
    <w:rsid w:val="00857373"/>
    <w:rsid w:val="00857D7C"/>
    <w:rsid w:val="00864815"/>
    <w:rsid w:val="00864D2C"/>
    <w:rsid w:val="00875DF0"/>
    <w:rsid w:val="00875F9E"/>
    <w:rsid w:val="008813F8"/>
    <w:rsid w:val="0088343E"/>
    <w:rsid w:val="00883A92"/>
    <w:rsid w:val="00885F26"/>
    <w:rsid w:val="0088686C"/>
    <w:rsid w:val="008938EA"/>
    <w:rsid w:val="00894260"/>
    <w:rsid w:val="00895D27"/>
    <w:rsid w:val="00896A2E"/>
    <w:rsid w:val="00897178"/>
    <w:rsid w:val="008A3D7C"/>
    <w:rsid w:val="008A75E5"/>
    <w:rsid w:val="008B50FF"/>
    <w:rsid w:val="008B6D78"/>
    <w:rsid w:val="008B7AD6"/>
    <w:rsid w:val="008C4B38"/>
    <w:rsid w:val="008C50A7"/>
    <w:rsid w:val="008C65C0"/>
    <w:rsid w:val="008C6FC9"/>
    <w:rsid w:val="008D2181"/>
    <w:rsid w:val="008E03D8"/>
    <w:rsid w:val="008E0A71"/>
    <w:rsid w:val="008E0C6C"/>
    <w:rsid w:val="008E256B"/>
    <w:rsid w:val="008E30D8"/>
    <w:rsid w:val="008E6577"/>
    <w:rsid w:val="008E7BED"/>
    <w:rsid w:val="008E7CFA"/>
    <w:rsid w:val="008E7E67"/>
    <w:rsid w:val="008F671E"/>
    <w:rsid w:val="00902660"/>
    <w:rsid w:val="009030FB"/>
    <w:rsid w:val="00906EC2"/>
    <w:rsid w:val="00907EFE"/>
    <w:rsid w:val="009114E7"/>
    <w:rsid w:val="009121F6"/>
    <w:rsid w:val="00913527"/>
    <w:rsid w:val="00914402"/>
    <w:rsid w:val="009145E5"/>
    <w:rsid w:val="00914B95"/>
    <w:rsid w:val="00914F11"/>
    <w:rsid w:val="00915CCC"/>
    <w:rsid w:val="00917CD0"/>
    <w:rsid w:val="009216E3"/>
    <w:rsid w:val="00922273"/>
    <w:rsid w:val="0092388E"/>
    <w:rsid w:val="00925508"/>
    <w:rsid w:val="00926D79"/>
    <w:rsid w:val="00931021"/>
    <w:rsid w:val="00931713"/>
    <w:rsid w:val="00937160"/>
    <w:rsid w:val="009404FA"/>
    <w:rsid w:val="009448BA"/>
    <w:rsid w:val="009469D5"/>
    <w:rsid w:val="0095082F"/>
    <w:rsid w:val="00950BD3"/>
    <w:rsid w:val="00952ECE"/>
    <w:rsid w:val="009637D7"/>
    <w:rsid w:val="00963F91"/>
    <w:rsid w:val="00966EAF"/>
    <w:rsid w:val="0096741E"/>
    <w:rsid w:val="00967E2B"/>
    <w:rsid w:val="009718F1"/>
    <w:rsid w:val="00971E84"/>
    <w:rsid w:val="00973A0F"/>
    <w:rsid w:val="00975DDC"/>
    <w:rsid w:val="00977C1E"/>
    <w:rsid w:val="00980ED2"/>
    <w:rsid w:val="009811BE"/>
    <w:rsid w:val="0098780A"/>
    <w:rsid w:val="00991545"/>
    <w:rsid w:val="00994B1B"/>
    <w:rsid w:val="00995D4F"/>
    <w:rsid w:val="00995E7A"/>
    <w:rsid w:val="009A3F78"/>
    <w:rsid w:val="009B1E8F"/>
    <w:rsid w:val="009B2393"/>
    <w:rsid w:val="009B39C9"/>
    <w:rsid w:val="009B5B1E"/>
    <w:rsid w:val="009B65C7"/>
    <w:rsid w:val="009B6E18"/>
    <w:rsid w:val="009B721A"/>
    <w:rsid w:val="009B7B08"/>
    <w:rsid w:val="009D3B6A"/>
    <w:rsid w:val="009D4A6B"/>
    <w:rsid w:val="009D7E0D"/>
    <w:rsid w:val="009E08F7"/>
    <w:rsid w:val="009E19A5"/>
    <w:rsid w:val="009E223F"/>
    <w:rsid w:val="009E3CF1"/>
    <w:rsid w:val="009E40E9"/>
    <w:rsid w:val="009E4566"/>
    <w:rsid w:val="009E5CE3"/>
    <w:rsid w:val="009E5E87"/>
    <w:rsid w:val="009F282A"/>
    <w:rsid w:val="009F6823"/>
    <w:rsid w:val="009F6F36"/>
    <w:rsid w:val="00A01247"/>
    <w:rsid w:val="00A03187"/>
    <w:rsid w:val="00A05BC0"/>
    <w:rsid w:val="00A0637D"/>
    <w:rsid w:val="00A14DBE"/>
    <w:rsid w:val="00A15209"/>
    <w:rsid w:val="00A15750"/>
    <w:rsid w:val="00A15EDF"/>
    <w:rsid w:val="00A16ED1"/>
    <w:rsid w:val="00A178DD"/>
    <w:rsid w:val="00A17DF4"/>
    <w:rsid w:val="00A21256"/>
    <w:rsid w:val="00A22DAB"/>
    <w:rsid w:val="00A26F61"/>
    <w:rsid w:val="00A27559"/>
    <w:rsid w:val="00A32AD3"/>
    <w:rsid w:val="00A37112"/>
    <w:rsid w:val="00A426B0"/>
    <w:rsid w:val="00A43FD8"/>
    <w:rsid w:val="00A50E81"/>
    <w:rsid w:val="00A52279"/>
    <w:rsid w:val="00A52A48"/>
    <w:rsid w:val="00A54085"/>
    <w:rsid w:val="00A54BC9"/>
    <w:rsid w:val="00A54C37"/>
    <w:rsid w:val="00A608D4"/>
    <w:rsid w:val="00A62D56"/>
    <w:rsid w:val="00A64E62"/>
    <w:rsid w:val="00A65505"/>
    <w:rsid w:val="00A741E6"/>
    <w:rsid w:val="00A77BB7"/>
    <w:rsid w:val="00A8592F"/>
    <w:rsid w:val="00A87179"/>
    <w:rsid w:val="00A90389"/>
    <w:rsid w:val="00A90AC8"/>
    <w:rsid w:val="00A90DB1"/>
    <w:rsid w:val="00A941B9"/>
    <w:rsid w:val="00A95324"/>
    <w:rsid w:val="00A96F83"/>
    <w:rsid w:val="00AA03A8"/>
    <w:rsid w:val="00AA3105"/>
    <w:rsid w:val="00AA33C0"/>
    <w:rsid w:val="00AA37E5"/>
    <w:rsid w:val="00AA39E8"/>
    <w:rsid w:val="00AA449A"/>
    <w:rsid w:val="00AB03BF"/>
    <w:rsid w:val="00AB07EA"/>
    <w:rsid w:val="00AB1264"/>
    <w:rsid w:val="00AB2751"/>
    <w:rsid w:val="00AB6773"/>
    <w:rsid w:val="00AC57F1"/>
    <w:rsid w:val="00AC5A67"/>
    <w:rsid w:val="00AC6BDD"/>
    <w:rsid w:val="00AC6E73"/>
    <w:rsid w:val="00AD4842"/>
    <w:rsid w:val="00AD584B"/>
    <w:rsid w:val="00AD6FE1"/>
    <w:rsid w:val="00AD7E58"/>
    <w:rsid w:val="00AE116E"/>
    <w:rsid w:val="00AE2A25"/>
    <w:rsid w:val="00AE2D8B"/>
    <w:rsid w:val="00AE4B8A"/>
    <w:rsid w:val="00AE4DAD"/>
    <w:rsid w:val="00AE66D0"/>
    <w:rsid w:val="00AE66E0"/>
    <w:rsid w:val="00AF0F90"/>
    <w:rsid w:val="00AF4949"/>
    <w:rsid w:val="00AF50F0"/>
    <w:rsid w:val="00AF5725"/>
    <w:rsid w:val="00AF5BC2"/>
    <w:rsid w:val="00AF7382"/>
    <w:rsid w:val="00AF7948"/>
    <w:rsid w:val="00B00B84"/>
    <w:rsid w:val="00B03611"/>
    <w:rsid w:val="00B06A16"/>
    <w:rsid w:val="00B1222C"/>
    <w:rsid w:val="00B14183"/>
    <w:rsid w:val="00B14321"/>
    <w:rsid w:val="00B14D33"/>
    <w:rsid w:val="00B21888"/>
    <w:rsid w:val="00B21E7F"/>
    <w:rsid w:val="00B244E5"/>
    <w:rsid w:val="00B256B8"/>
    <w:rsid w:val="00B27DCC"/>
    <w:rsid w:val="00B306A3"/>
    <w:rsid w:val="00B30CA7"/>
    <w:rsid w:val="00B31657"/>
    <w:rsid w:val="00B3256B"/>
    <w:rsid w:val="00B3294B"/>
    <w:rsid w:val="00B32B3A"/>
    <w:rsid w:val="00B33F7B"/>
    <w:rsid w:val="00B35F03"/>
    <w:rsid w:val="00B36504"/>
    <w:rsid w:val="00B40A28"/>
    <w:rsid w:val="00B4282D"/>
    <w:rsid w:val="00B4449C"/>
    <w:rsid w:val="00B44652"/>
    <w:rsid w:val="00B45532"/>
    <w:rsid w:val="00B52978"/>
    <w:rsid w:val="00B62703"/>
    <w:rsid w:val="00B65CAD"/>
    <w:rsid w:val="00B66139"/>
    <w:rsid w:val="00B66B2B"/>
    <w:rsid w:val="00B70ACD"/>
    <w:rsid w:val="00B72380"/>
    <w:rsid w:val="00B7326B"/>
    <w:rsid w:val="00B758A3"/>
    <w:rsid w:val="00B82AD1"/>
    <w:rsid w:val="00B83263"/>
    <w:rsid w:val="00B837FA"/>
    <w:rsid w:val="00B8442D"/>
    <w:rsid w:val="00B8752E"/>
    <w:rsid w:val="00B87928"/>
    <w:rsid w:val="00B9123A"/>
    <w:rsid w:val="00B92A02"/>
    <w:rsid w:val="00B9485B"/>
    <w:rsid w:val="00B96936"/>
    <w:rsid w:val="00BA01B0"/>
    <w:rsid w:val="00BA15B3"/>
    <w:rsid w:val="00BA7947"/>
    <w:rsid w:val="00BB0268"/>
    <w:rsid w:val="00BB056A"/>
    <w:rsid w:val="00BB28F3"/>
    <w:rsid w:val="00BB6F57"/>
    <w:rsid w:val="00BC2E6D"/>
    <w:rsid w:val="00BD1491"/>
    <w:rsid w:val="00BD517A"/>
    <w:rsid w:val="00BD674D"/>
    <w:rsid w:val="00BD77B1"/>
    <w:rsid w:val="00BD7A99"/>
    <w:rsid w:val="00BE41DC"/>
    <w:rsid w:val="00BE761C"/>
    <w:rsid w:val="00BE7C83"/>
    <w:rsid w:val="00BF0337"/>
    <w:rsid w:val="00BF1A8F"/>
    <w:rsid w:val="00BF3F0E"/>
    <w:rsid w:val="00BF7473"/>
    <w:rsid w:val="00C024EC"/>
    <w:rsid w:val="00C0280F"/>
    <w:rsid w:val="00C045BC"/>
    <w:rsid w:val="00C06586"/>
    <w:rsid w:val="00C102DD"/>
    <w:rsid w:val="00C10AB0"/>
    <w:rsid w:val="00C111F4"/>
    <w:rsid w:val="00C17BDF"/>
    <w:rsid w:val="00C225C6"/>
    <w:rsid w:val="00C22C5A"/>
    <w:rsid w:val="00C27EDE"/>
    <w:rsid w:val="00C30049"/>
    <w:rsid w:val="00C34AEC"/>
    <w:rsid w:val="00C37548"/>
    <w:rsid w:val="00C4141F"/>
    <w:rsid w:val="00C4227A"/>
    <w:rsid w:val="00C4258F"/>
    <w:rsid w:val="00C4279F"/>
    <w:rsid w:val="00C42AA1"/>
    <w:rsid w:val="00C42C79"/>
    <w:rsid w:val="00C46D4E"/>
    <w:rsid w:val="00C57171"/>
    <w:rsid w:val="00C57D00"/>
    <w:rsid w:val="00C61B9D"/>
    <w:rsid w:val="00C62EED"/>
    <w:rsid w:val="00C63139"/>
    <w:rsid w:val="00C64482"/>
    <w:rsid w:val="00C70E57"/>
    <w:rsid w:val="00C72330"/>
    <w:rsid w:val="00C7390F"/>
    <w:rsid w:val="00C756A0"/>
    <w:rsid w:val="00C80F40"/>
    <w:rsid w:val="00C82BBE"/>
    <w:rsid w:val="00C83D19"/>
    <w:rsid w:val="00C84185"/>
    <w:rsid w:val="00C84918"/>
    <w:rsid w:val="00C8668C"/>
    <w:rsid w:val="00C86BB7"/>
    <w:rsid w:val="00C87E87"/>
    <w:rsid w:val="00C902FE"/>
    <w:rsid w:val="00C918EF"/>
    <w:rsid w:val="00C93617"/>
    <w:rsid w:val="00C95F3F"/>
    <w:rsid w:val="00C9669C"/>
    <w:rsid w:val="00CA2742"/>
    <w:rsid w:val="00CA27D1"/>
    <w:rsid w:val="00CA2D38"/>
    <w:rsid w:val="00CA39DC"/>
    <w:rsid w:val="00CC284B"/>
    <w:rsid w:val="00CC55B0"/>
    <w:rsid w:val="00CD0255"/>
    <w:rsid w:val="00CD36AE"/>
    <w:rsid w:val="00CD5D59"/>
    <w:rsid w:val="00CE2650"/>
    <w:rsid w:val="00CE3205"/>
    <w:rsid w:val="00CE554E"/>
    <w:rsid w:val="00CF3ED9"/>
    <w:rsid w:val="00CF4265"/>
    <w:rsid w:val="00CF5DBF"/>
    <w:rsid w:val="00D0343E"/>
    <w:rsid w:val="00D03530"/>
    <w:rsid w:val="00D038C1"/>
    <w:rsid w:val="00D07476"/>
    <w:rsid w:val="00D07F7E"/>
    <w:rsid w:val="00D1161D"/>
    <w:rsid w:val="00D122D1"/>
    <w:rsid w:val="00D13483"/>
    <w:rsid w:val="00D14AD4"/>
    <w:rsid w:val="00D163D0"/>
    <w:rsid w:val="00D21276"/>
    <w:rsid w:val="00D22850"/>
    <w:rsid w:val="00D22B7F"/>
    <w:rsid w:val="00D24119"/>
    <w:rsid w:val="00D2509C"/>
    <w:rsid w:val="00D2580A"/>
    <w:rsid w:val="00D26701"/>
    <w:rsid w:val="00D268B0"/>
    <w:rsid w:val="00D27457"/>
    <w:rsid w:val="00D31BFD"/>
    <w:rsid w:val="00D36B9D"/>
    <w:rsid w:val="00D3730A"/>
    <w:rsid w:val="00D37CCD"/>
    <w:rsid w:val="00D41D1D"/>
    <w:rsid w:val="00D44317"/>
    <w:rsid w:val="00D4477F"/>
    <w:rsid w:val="00D44A72"/>
    <w:rsid w:val="00D45AF6"/>
    <w:rsid w:val="00D475CB"/>
    <w:rsid w:val="00D47859"/>
    <w:rsid w:val="00D50D31"/>
    <w:rsid w:val="00D53F6F"/>
    <w:rsid w:val="00D6032B"/>
    <w:rsid w:val="00D64677"/>
    <w:rsid w:val="00D7229C"/>
    <w:rsid w:val="00D7371A"/>
    <w:rsid w:val="00D74277"/>
    <w:rsid w:val="00D75B2F"/>
    <w:rsid w:val="00D768F5"/>
    <w:rsid w:val="00D77651"/>
    <w:rsid w:val="00D815C4"/>
    <w:rsid w:val="00D841A3"/>
    <w:rsid w:val="00D84655"/>
    <w:rsid w:val="00D848BB"/>
    <w:rsid w:val="00D84912"/>
    <w:rsid w:val="00D85785"/>
    <w:rsid w:val="00D918A3"/>
    <w:rsid w:val="00D94117"/>
    <w:rsid w:val="00D95C94"/>
    <w:rsid w:val="00DA0B74"/>
    <w:rsid w:val="00DA0E77"/>
    <w:rsid w:val="00DA1ADA"/>
    <w:rsid w:val="00DB3E76"/>
    <w:rsid w:val="00DB51C6"/>
    <w:rsid w:val="00DB640D"/>
    <w:rsid w:val="00DB6882"/>
    <w:rsid w:val="00DC1157"/>
    <w:rsid w:val="00DC33F1"/>
    <w:rsid w:val="00DC5D9E"/>
    <w:rsid w:val="00DC77CC"/>
    <w:rsid w:val="00DC7E72"/>
    <w:rsid w:val="00DD06F3"/>
    <w:rsid w:val="00DD33F1"/>
    <w:rsid w:val="00DD3B65"/>
    <w:rsid w:val="00DD555C"/>
    <w:rsid w:val="00DD58DE"/>
    <w:rsid w:val="00DE06E7"/>
    <w:rsid w:val="00DE4C7D"/>
    <w:rsid w:val="00DE77A0"/>
    <w:rsid w:val="00DF0D00"/>
    <w:rsid w:val="00DF19ED"/>
    <w:rsid w:val="00DF654A"/>
    <w:rsid w:val="00E037AA"/>
    <w:rsid w:val="00E044E3"/>
    <w:rsid w:val="00E04F95"/>
    <w:rsid w:val="00E0714D"/>
    <w:rsid w:val="00E122FD"/>
    <w:rsid w:val="00E15906"/>
    <w:rsid w:val="00E21321"/>
    <w:rsid w:val="00E2148A"/>
    <w:rsid w:val="00E23526"/>
    <w:rsid w:val="00E26190"/>
    <w:rsid w:val="00E27B19"/>
    <w:rsid w:val="00E31AEC"/>
    <w:rsid w:val="00E34C0C"/>
    <w:rsid w:val="00E4029B"/>
    <w:rsid w:val="00E4179E"/>
    <w:rsid w:val="00E433C3"/>
    <w:rsid w:val="00E436C6"/>
    <w:rsid w:val="00E5013C"/>
    <w:rsid w:val="00E51C2A"/>
    <w:rsid w:val="00E54496"/>
    <w:rsid w:val="00E57435"/>
    <w:rsid w:val="00E64F76"/>
    <w:rsid w:val="00E6517C"/>
    <w:rsid w:val="00E66C52"/>
    <w:rsid w:val="00E762E9"/>
    <w:rsid w:val="00E80365"/>
    <w:rsid w:val="00E81D9E"/>
    <w:rsid w:val="00E82702"/>
    <w:rsid w:val="00E83B66"/>
    <w:rsid w:val="00E84BB7"/>
    <w:rsid w:val="00E91A0F"/>
    <w:rsid w:val="00E9283D"/>
    <w:rsid w:val="00E96B1E"/>
    <w:rsid w:val="00E977F6"/>
    <w:rsid w:val="00EA3228"/>
    <w:rsid w:val="00EB0527"/>
    <w:rsid w:val="00EB1FC4"/>
    <w:rsid w:val="00EB28D3"/>
    <w:rsid w:val="00EB4911"/>
    <w:rsid w:val="00EB5344"/>
    <w:rsid w:val="00EB5AA4"/>
    <w:rsid w:val="00EB5C95"/>
    <w:rsid w:val="00EB6915"/>
    <w:rsid w:val="00EB6F32"/>
    <w:rsid w:val="00EC2AEF"/>
    <w:rsid w:val="00EC4422"/>
    <w:rsid w:val="00EC5EB9"/>
    <w:rsid w:val="00ED07BE"/>
    <w:rsid w:val="00ED4EE3"/>
    <w:rsid w:val="00ED7E85"/>
    <w:rsid w:val="00EE05D6"/>
    <w:rsid w:val="00EE29F4"/>
    <w:rsid w:val="00EE2DA1"/>
    <w:rsid w:val="00EF40E8"/>
    <w:rsid w:val="00EF6396"/>
    <w:rsid w:val="00F021D0"/>
    <w:rsid w:val="00F02AEC"/>
    <w:rsid w:val="00F0697A"/>
    <w:rsid w:val="00F125C5"/>
    <w:rsid w:val="00F1304E"/>
    <w:rsid w:val="00F16323"/>
    <w:rsid w:val="00F17E3C"/>
    <w:rsid w:val="00F23B14"/>
    <w:rsid w:val="00F24B29"/>
    <w:rsid w:val="00F2761F"/>
    <w:rsid w:val="00F31514"/>
    <w:rsid w:val="00F31D1C"/>
    <w:rsid w:val="00F3604C"/>
    <w:rsid w:val="00F42082"/>
    <w:rsid w:val="00F44AE8"/>
    <w:rsid w:val="00F464B2"/>
    <w:rsid w:val="00F52388"/>
    <w:rsid w:val="00F57E07"/>
    <w:rsid w:val="00F61A26"/>
    <w:rsid w:val="00F62706"/>
    <w:rsid w:val="00F630A9"/>
    <w:rsid w:val="00F701F5"/>
    <w:rsid w:val="00F70E71"/>
    <w:rsid w:val="00F70F2A"/>
    <w:rsid w:val="00F7779A"/>
    <w:rsid w:val="00F77F89"/>
    <w:rsid w:val="00F817E6"/>
    <w:rsid w:val="00F82867"/>
    <w:rsid w:val="00F832D4"/>
    <w:rsid w:val="00F84FF8"/>
    <w:rsid w:val="00F86347"/>
    <w:rsid w:val="00F87EAE"/>
    <w:rsid w:val="00F935EB"/>
    <w:rsid w:val="00F94D51"/>
    <w:rsid w:val="00FA11F0"/>
    <w:rsid w:val="00FA164B"/>
    <w:rsid w:val="00FA4632"/>
    <w:rsid w:val="00FA4F0C"/>
    <w:rsid w:val="00FA5E28"/>
    <w:rsid w:val="00FB1058"/>
    <w:rsid w:val="00FB15A2"/>
    <w:rsid w:val="00FB16C2"/>
    <w:rsid w:val="00FB2E54"/>
    <w:rsid w:val="00FB3A6C"/>
    <w:rsid w:val="00FC1DD4"/>
    <w:rsid w:val="00FD3EE5"/>
    <w:rsid w:val="00FD7187"/>
    <w:rsid w:val="00FD73FC"/>
    <w:rsid w:val="00FE1F5C"/>
    <w:rsid w:val="00FE206C"/>
    <w:rsid w:val="00FE65B1"/>
    <w:rsid w:val="00FF0284"/>
    <w:rsid w:val="00FF0FAB"/>
    <w:rsid w:val="00FF2014"/>
    <w:rsid w:val="00FF250E"/>
    <w:rsid w:val="00FF38DD"/>
    <w:rsid w:val="00FF3D79"/>
    <w:rsid w:val="00FF4B78"/>
    <w:rsid w:val="00FF4DB8"/>
    <w:rsid w:val="00FF5394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EB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13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C4141F"/>
    <w:pPr>
      <w:jc w:val="both"/>
    </w:pPr>
    <w:rPr>
      <w:rFonts w:ascii="Arial" w:hAnsi="Arial"/>
      <w:sz w:val="24"/>
    </w:rPr>
  </w:style>
  <w:style w:type="paragraph" w:customStyle="1" w:styleId="stbilgi1">
    <w:name w:val="Üstbilgi1"/>
    <w:basedOn w:val="Normal"/>
    <w:rsid w:val="00AB2751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AB2751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13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C4141F"/>
    <w:pPr>
      <w:jc w:val="both"/>
    </w:pPr>
    <w:rPr>
      <w:rFonts w:ascii="Arial" w:hAnsi="Arial"/>
      <w:sz w:val="24"/>
    </w:rPr>
  </w:style>
  <w:style w:type="paragraph" w:customStyle="1" w:styleId="stbilgi1">
    <w:name w:val="Üstbilgi1"/>
    <w:basedOn w:val="Normal"/>
    <w:rsid w:val="00AB2751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AB275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496BE8D-D738-48E9-8335-3332E6A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</vt:lpstr>
    </vt:vector>
  </TitlesOfParts>
  <Company>SHYO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subject/>
  <dc:creator>mas</dc:creator>
  <cp:keywords/>
  <cp:lastModifiedBy>user</cp:lastModifiedBy>
  <cp:revision>116</cp:revision>
  <cp:lastPrinted>2016-09-19T12:36:00Z</cp:lastPrinted>
  <dcterms:created xsi:type="dcterms:W3CDTF">2020-09-24T09:48:00Z</dcterms:created>
  <dcterms:modified xsi:type="dcterms:W3CDTF">2022-03-10T08:59:00Z</dcterms:modified>
</cp:coreProperties>
</file>